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6D" w:rsidRPr="00C849F8" w:rsidRDefault="004E736D" w:rsidP="00395112">
      <w:pPr>
        <w:jc w:val="center"/>
        <w:rPr>
          <w:rFonts w:ascii="Century Gothic" w:eastAsia="MS Mincho" w:hAnsi="Century Gothic" w:cs="Tahoma"/>
          <w:b/>
          <w:sz w:val="22"/>
          <w:szCs w:val="22"/>
          <w:u w:val="single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7183" w:tblpY="-5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59"/>
      </w:tblGrid>
      <w:tr w:rsidR="00AC6E2A" w:rsidRPr="00AC6E2A" w:rsidTr="00070937">
        <w:trPr>
          <w:trHeight w:val="5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2A" w:rsidRPr="00AC6E2A" w:rsidRDefault="00AC6E2A" w:rsidP="00070937">
            <w:pPr>
              <w:spacing w:line="276" w:lineRule="auto"/>
              <w:rPr>
                <w:rFonts w:ascii="Century Gothic" w:eastAsia="MS Mincho" w:hAnsi="Century Gothic" w:cs="Tahoma"/>
                <w:b/>
                <w:lang w:val="id-ID"/>
              </w:rPr>
            </w:pPr>
            <w:r w:rsidRPr="00AC6E2A">
              <w:rPr>
                <w:rFonts w:ascii="Century Gothic" w:eastAsia="MS Mincho" w:hAnsi="Century Gothic" w:cs="Tahoma"/>
                <w:b/>
                <w:lang w:val="id-ID"/>
              </w:rPr>
              <w:t>Kode vouche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2A" w:rsidRPr="00AC6E2A" w:rsidRDefault="00B80E22" w:rsidP="004F46D6">
            <w:pPr>
              <w:spacing w:line="276" w:lineRule="auto"/>
              <w:rPr>
                <w:rFonts w:ascii="Century Gothic" w:eastAsia="MS Mincho" w:hAnsi="Century Gothic" w:cs="Tahoma"/>
                <w:b/>
                <w:sz w:val="18"/>
                <w:szCs w:val="18"/>
              </w:rPr>
            </w:pP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="004F46D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4F46D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4F46D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4F46D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4F46D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070937" w:rsidRDefault="00070937" w:rsidP="00170A9E">
      <w:pPr>
        <w:rPr>
          <w:rFonts w:ascii="Century Gothic" w:eastAsia="MS Mincho" w:hAnsi="Century Gothic" w:cs="Tahoma"/>
          <w:b/>
          <w:sz w:val="18"/>
          <w:szCs w:val="18"/>
        </w:rPr>
      </w:pPr>
    </w:p>
    <w:p w:rsidR="00C90622" w:rsidRPr="00C849F8" w:rsidRDefault="00C90622" w:rsidP="00170A9E">
      <w:pPr>
        <w:rPr>
          <w:rFonts w:ascii="Century Gothic" w:eastAsia="MS Mincho" w:hAnsi="Century Gothic" w:cs="Tahoma"/>
          <w:b/>
          <w:sz w:val="18"/>
          <w:szCs w:val="18"/>
        </w:rPr>
      </w:pPr>
      <w:r w:rsidRPr="00C849F8">
        <w:rPr>
          <w:rFonts w:ascii="Century Gothic" w:eastAsia="MS Mincho" w:hAnsi="Century Gothic" w:cs="Tahoma"/>
          <w:b/>
          <w:sz w:val="18"/>
          <w:szCs w:val="18"/>
        </w:rPr>
        <w:t xml:space="preserve">Kepada Yth : </w:t>
      </w:r>
    </w:p>
    <w:p w:rsidR="00B01027" w:rsidRPr="00470535" w:rsidRDefault="00470535" w:rsidP="00170A9E">
      <w:pPr>
        <w:rPr>
          <w:rFonts w:ascii="Century Gothic" w:eastAsia="MS Mincho" w:hAnsi="Century Gothic" w:cs="Tahoma"/>
          <w:b/>
          <w:sz w:val="18"/>
          <w:szCs w:val="18"/>
          <w:lang w:val="id-ID"/>
        </w:rPr>
      </w:pPr>
      <w:r>
        <w:rPr>
          <w:rFonts w:ascii="Century Gothic" w:eastAsia="MS Mincho" w:hAnsi="Century Gothic" w:cs="Tahoma"/>
          <w:b/>
          <w:sz w:val="18"/>
          <w:szCs w:val="18"/>
          <w:lang w:val="id-ID"/>
        </w:rPr>
        <w:t xml:space="preserve">MUTU Institute </w:t>
      </w:r>
    </w:p>
    <w:p w:rsidR="00B01027" w:rsidRPr="00C849F8" w:rsidRDefault="000F602D" w:rsidP="00170A9E">
      <w:pPr>
        <w:rPr>
          <w:rFonts w:ascii="Century Gothic" w:hAnsi="Century Gothic"/>
          <w:b/>
          <w:sz w:val="18"/>
          <w:szCs w:val="18"/>
        </w:rPr>
      </w:pPr>
      <w:r w:rsidRPr="00C849F8">
        <w:rPr>
          <w:rFonts w:ascii="Century Gothic" w:hAnsi="Century Gothic"/>
          <w:b/>
          <w:color w:val="000000"/>
          <w:sz w:val="18"/>
          <w:szCs w:val="18"/>
          <w:shd w:val="clear" w:color="auto" w:fill="FFFFFF"/>
        </w:rPr>
        <w:t>Jl. Raya Bogor KM 33,5 No 19 Cimanggis</w:t>
      </w:r>
      <w:r w:rsidR="00DD0E96">
        <w:rPr>
          <w:rFonts w:ascii="Century Gothic" w:hAnsi="Century Gothic"/>
          <w:b/>
          <w:color w:val="000000"/>
          <w:sz w:val="18"/>
          <w:szCs w:val="18"/>
          <w:shd w:val="clear" w:color="auto" w:fill="FFFFFF"/>
        </w:rPr>
        <w:t xml:space="preserve">, </w:t>
      </w:r>
      <w:r w:rsidRPr="00C849F8">
        <w:rPr>
          <w:rFonts w:ascii="Century Gothic" w:hAnsi="Century Gothic"/>
          <w:b/>
          <w:sz w:val="18"/>
          <w:szCs w:val="18"/>
        </w:rPr>
        <w:t>Depok 16953</w:t>
      </w:r>
    </w:p>
    <w:p w:rsidR="00B01027" w:rsidRPr="00C849F8" w:rsidRDefault="00B01027" w:rsidP="00170A9E">
      <w:pPr>
        <w:tabs>
          <w:tab w:val="left" w:pos="426"/>
        </w:tabs>
        <w:jc w:val="both"/>
        <w:rPr>
          <w:rFonts w:ascii="Century Gothic" w:hAnsi="Century Gothic"/>
          <w:b/>
          <w:sz w:val="18"/>
          <w:szCs w:val="18"/>
        </w:rPr>
      </w:pPr>
      <w:r w:rsidRPr="00C849F8">
        <w:rPr>
          <w:rFonts w:ascii="Century Gothic" w:hAnsi="Century Gothic"/>
          <w:b/>
          <w:sz w:val="18"/>
          <w:szCs w:val="18"/>
        </w:rPr>
        <w:t>Tlp</w:t>
      </w:r>
      <w:r w:rsidRPr="00C849F8">
        <w:rPr>
          <w:rFonts w:ascii="Century Gothic" w:hAnsi="Century Gothic"/>
          <w:b/>
          <w:sz w:val="18"/>
          <w:szCs w:val="18"/>
        </w:rPr>
        <w:tab/>
        <w:t xml:space="preserve">: </w:t>
      </w:r>
      <w:r w:rsidR="000F602D" w:rsidRPr="00C849F8">
        <w:rPr>
          <w:rFonts w:ascii="Century Gothic" w:hAnsi="Century Gothic"/>
          <w:b/>
          <w:sz w:val="18"/>
          <w:szCs w:val="18"/>
        </w:rPr>
        <w:t>(021) 8740202</w:t>
      </w:r>
      <w:r w:rsidRPr="00C849F8">
        <w:rPr>
          <w:rFonts w:ascii="Century Gothic" w:hAnsi="Century Gothic"/>
          <w:b/>
          <w:sz w:val="18"/>
          <w:szCs w:val="18"/>
        </w:rPr>
        <w:t xml:space="preserve"> </w:t>
      </w:r>
    </w:p>
    <w:p w:rsidR="00B01027" w:rsidRPr="00C849F8" w:rsidRDefault="00B01027" w:rsidP="00170A9E">
      <w:pPr>
        <w:tabs>
          <w:tab w:val="left" w:pos="426"/>
        </w:tabs>
        <w:jc w:val="both"/>
        <w:rPr>
          <w:rFonts w:ascii="Century Gothic" w:hAnsi="Century Gothic"/>
          <w:b/>
          <w:sz w:val="18"/>
          <w:szCs w:val="18"/>
        </w:rPr>
      </w:pPr>
      <w:r w:rsidRPr="00C849F8">
        <w:rPr>
          <w:rFonts w:ascii="Century Gothic" w:hAnsi="Century Gothic"/>
          <w:b/>
          <w:sz w:val="18"/>
          <w:szCs w:val="18"/>
        </w:rPr>
        <w:t>Fax</w:t>
      </w:r>
      <w:r w:rsidRPr="00C849F8">
        <w:rPr>
          <w:rFonts w:ascii="Century Gothic" w:hAnsi="Century Gothic"/>
          <w:b/>
          <w:sz w:val="18"/>
          <w:szCs w:val="18"/>
        </w:rPr>
        <w:tab/>
      </w:r>
      <w:r w:rsidR="000F602D" w:rsidRPr="00C849F8">
        <w:rPr>
          <w:rFonts w:ascii="Century Gothic" w:hAnsi="Century Gothic"/>
          <w:b/>
          <w:sz w:val="18"/>
          <w:szCs w:val="18"/>
        </w:rPr>
        <w:t>: (021) 87740745 - 46</w:t>
      </w:r>
    </w:p>
    <w:p w:rsidR="00F25E6F" w:rsidRPr="00C849F8" w:rsidRDefault="00F25E6F" w:rsidP="00395112">
      <w:pPr>
        <w:spacing w:line="276" w:lineRule="auto"/>
        <w:jc w:val="both"/>
        <w:rPr>
          <w:rFonts w:ascii="Century Gothic" w:eastAsia="MS Mincho" w:hAnsi="Century Gothic" w:cs="Tahoma"/>
          <w:sz w:val="8"/>
          <w:szCs w:val="8"/>
        </w:rPr>
      </w:pPr>
    </w:p>
    <w:p w:rsidR="00DD0E96" w:rsidRDefault="00DD0E96" w:rsidP="004D5CD8">
      <w:pPr>
        <w:tabs>
          <w:tab w:val="left" w:pos="3960"/>
        </w:tabs>
        <w:spacing w:line="276" w:lineRule="auto"/>
        <w:jc w:val="both"/>
        <w:rPr>
          <w:rFonts w:ascii="Century Gothic" w:eastAsia="MS Mincho" w:hAnsi="Century Gothic" w:cs="Tahoma"/>
          <w:sz w:val="18"/>
          <w:szCs w:val="18"/>
        </w:rPr>
      </w:pPr>
    </w:p>
    <w:p w:rsidR="00C90622" w:rsidRPr="002A7913" w:rsidRDefault="00C90622" w:rsidP="004D5CD8">
      <w:pPr>
        <w:tabs>
          <w:tab w:val="left" w:pos="3960"/>
        </w:tabs>
        <w:spacing w:line="276" w:lineRule="auto"/>
        <w:jc w:val="both"/>
        <w:rPr>
          <w:rFonts w:ascii="Century Gothic" w:eastAsia="MS Mincho" w:hAnsi="Century Gothic" w:cs="Tahoma"/>
          <w:sz w:val="20"/>
          <w:szCs w:val="20"/>
        </w:rPr>
      </w:pPr>
      <w:r w:rsidRPr="002A7913">
        <w:rPr>
          <w:rFonts w:ascii="Century Gothic" w:eastAsia="MS Mincho" w:hAnsi="Century Gothic" w:cs="Tahoma"/>
          <w:sz w:val="20"/>
          <w:szCs w:val="20"/>
        </w:rPr>
        <w:t>Dengan ini kami mendaftarkan peserta yang tersebut dibawah ini</w:t>
      </w:r>
      <w:r w:rsidR="004E736D" w:rsidRPr="002A7913">
        <w:rPr>
          <w:rFonts w:ascii="Century Gothic" w:eastAsia="MS Mincho" w:hAnsi="Century Gothic" w:cs="Tahoma"/>
          <w:sz w:val="20"/>
          <w:szCs w:val="20"/>
        </w:rPr>
        <w:t>:</w:t>
      </w:r>
    </w:p>
    <w:p w:rsidR="00F25E6F" w:rsidRPr="00C849F8" w:rsidRDefault="00F25E6F" w:rsidP="00395112">
      <w:pPr>
        <w:spacing w:line="276" w:lineRule="auto"/>
        <w:jc w:val="both"/>
        <w:rPr>
          <w:rFonts w:ascii="Century Gothic" w:eastAsia="MS Mincho" w:hAnsi="Century Gothic" w:cs="Tahoma"/>
          <w:b/>
          <w:sz w:val="8"/>
          <w:szCs w:val="8"/>
        </w:rPr>
      </w:pPr>
    </w:p>
    <w:tbl>
      <w:tblPr>
        <w:tblW w:w="5185" w:type="pct"/>
        <w:tblLook w:val="04A0" w:firstRow="1" w:lastRow="0" w:firstColumn="1" w:lastColumn="0" w:noHBand="0" w:noVBand="1"/>
      </w:tblPr>
      <w:tblGrid>
        <w:gridCol w:w="483"/>
        <w:gridCol w:w="2207"/>
        <w:gridCol w:w="1982"/>
        <w:gridCol w:w="2837"/>
        <w:gridCol w:w="1842"/>
      </w:tblGrid>
      <w:tr w:rsidR="00B80E22" w:rsidRPr="00073B2C" w:rsidTr="00B80E22">
        <w:trPr>
          <w:trHeight w:val="36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B80E22" w:rsidRPr="00470535" w:rsidRDefault="00B80E22" w:rsidP="00395112">
            <w:pPr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470535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B80E22" w:rsidRPr="00470535" w:rsidRDefault="00B80E22" w:rsidP="00B80E22">
            <w:pPr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Nama </w:t>
            </w:r>
            <w:r w:rsidRPr="00470535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Peserta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B80E22" w:rsidRPr="00470535" w:rsidRDefault="00B80E22" w:rsidP="00395112">
            <w:pPr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470535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No. Tlp/ Hp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B80E22" w:rsidRPr="00470535" w:rsidRDefault="00B80E22" w:rsidP="00395112">
            <w:pPr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470535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0E22" w:rsidRPr="00470535" w:rsidRDefault="00B80E22" w:rsidP="00395112">
            <w:pPr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470535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Biaya Pelatihan</w:t>
            </w:r>
          </w:p>
        </w:tc>
      </w:tr>
      <w:tr w:rsidR="00B80E22" w:rsidRPr="00073B2C" w:rsidTr="00B80E22">
        <w:trPr>
          <w:trHeight w:val="36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22" w:rsidRPr="00073B2C" w:rsidRDefault="00B80E22" w:rsidP="00B80E22">
            <w:pPr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073B2C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22" w:rsidRDefault="008F0695" w:rsidP="008F0695"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eastAsia="MS Mincho" w:hAnsi="Century Gothic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22" w:rsidRDefault="00B80E22" w:rsidP="008F0695"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="008F0695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8F0695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8F0695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8F0695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8F0695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22" w:rsidRDefault="00B80E22" w:rsidP="008F0695"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="008F0695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8F0695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8F0695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8F0695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8F0695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E22" w:rsidRPr="00073B2C" w:rsidRDefault="00B80E22" w:rsidP="00B80E22">
            <w:pPr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073B2C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 xml:space="preserve">Rp.  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</w:tr>
      <w:tr w:rsidR="00B80E22" w:rsidRPr="00073B2C" w:rsidTr="00B80E22">
        <w:trPr>
          <w:trHeight w:val="36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22" w:rsidRPr="00073B2C" w:rsidRDefault="00B80E22" w:rsidP="00B80E22">
            <w:pPr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073B2C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22" w:rsidRDefault="00B80E22" w:rsidP="00B80E22"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22" w:rsidRDefault="00B80E22" w:rsidP="00B80E22"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22" w:rsidRDefault="00B80E22" w:rsidP="00B80E22"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E22" w:rsidRPr="00073B2C" w:rsidRDefault="00B80E22" w:rsidP="00B80E22">
            <w:pPr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073B2C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 xml:space="preserve">Rp.  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</w:tr>
      <w:tr w:rsidR="00B80E22" w:rsidRPr="00073B2C" w:rsidTr="00B80E22">
        <w:trPr>
          <w:trHeight w:val="36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22" w:rsidRPr="00073B2C" w:rsidRDefault="00B80E22" w:rsidP="00B80E22">
            <w:pPr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073B2C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22" w:rsidRDefault="00B80E22" w:rsidP="00B80E22"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22" w:rsidRDefault="00B80E22" w:rsidP="00B80E22"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22" w:rsidRDefault="00B80E22" w:rsidP="00B80E22"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E22" w:rsidRPr="00073B2C" w:rsidRDefault="00B80E22" w:rsidP="00B80E22">
            <w:pPr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073B2C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 xml:space="preserve">Rp.  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</w:tr>
      <w:tr w:rsidR="00B80E22" w:rsidRPr="00073B2C" w:rsidTr="00B80E22">
        <w:trPr>
          <w:trHeight w:val="36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22" w:rsidRPr="00073B2C" w:rsidRDefault="00B80E22" w:rsidP="00B80E22">
            <w:pPr>
              <w:jc w:val="center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</w:pPr>
            <w:r w:rsidRPr="00073B2C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22" w:rsidRDefault="00B80E22" w:rsidP="00B80E22"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BA40BA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22" w:rsidRDefault="00B80E22" w:rsidP="00B80E22"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FD5B06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22" w:rsidRDefault="00B80E22" w:rsidP="00B80E22"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C1EE1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E22" w:rsidRPr="00073B2C" w:rsidRDefault="00B80E22" w:rsidP="00B80E22">
            <w:pPr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073B2C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 xml:space="preserve">Rp.  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</w:tr>
      <w:tr w:rsidR="000147F2" w:rsidRPr="00073B2C" w:rsidTr="00B80E22">
        <w:trPr>
          <w:trHeight w:val="362"/>
        </w:trPr>
        <w:tc>
          <w:tcPr>
            <w:tcW w:w="4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F2" w:rsidRPr="00073B2C" w:rsidRDefault="000147F2" w:rsidP="00395112">
            <w:pPr>
              <w:jc w:val="center"/>
              <w:rPr>
                <w:rFonts w:ascii="Century Gothic" w:hAnsi="Century Gothic" w:cs="Times New Roman"/>
                <w:b/>
                <w:color w:val="000000"/>
                <w:sz w:val="16"/>
                <w:szCs w:val="16"/>
              </w:rPr>
            </w:pPr>
            <w:r w:rsidRPr="00073B2C">
              <w:rPr>
                <w:rFonts w:ascii="Century Gothic" w:hAnsi="Century Gothic" w:cs="Times New Roman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7F2" w:rsidRPr="00073B2C" w:rsidRDefault="000147F2" w:rsidP="008F0695">
            <w:pPr>
              <w:rPr>
                <w:rFonts w:ascii="Century Gothic" w:hAnsi="Century Gothic" w:cs="Times New Roman"/>
                <w:color w:val="000000"/>
                <w:sz w:val="16"/>
                <w:szCs w:val="16"/>
              </w:rPr>
            </w:pPr>
            <w:r w:rsidRPr="00073B2C">
              <w:rPr>
                <w:rFonts w:ascii="Century Gothic" w:hAnsi="Century Gothic" w:cs="Times New Roman"/>
                <w:color w:val="000000"/>
                <w:sz w:val="16"/>
                <w:szCs w:val="16"/>
              </w:rPr>
              <w:t>Rp.  </w:t>
            </w:r>
            <w:r w:rsidR="00B80E22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0E22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="00B80E22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="00B80E22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="008F0695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8F0695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8F0695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8F0695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8F0695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="00B80E22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</w:tr>
    </w:tbl>
    <w:p w:rsidR="004D5CD8" w:rsidRDefault="004D5CD8" w:rsidP="00395112">
      <w:pPr>
        <w:spacing w:line="276" w:lineRule="auto"/>
        <w:rPr>
          <w:rFonts w:ascii="Century Gothic" w:eastAsia="MS Mincho" w:hAnsi="Century Gothic" w:cs="Tahoma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82"/>
        <w:gridCol w:w="1660"/>
        <w:gridCol w:w="3914"/>
      </w:tblGrid>
      <w:tr w:rsidR="00B80E22" w:rsidRPr="004E736D" w:rsidTr="00B80E22">
        <w:tc>
          <w:tcPr>
            <w:tcW w:w="3171" w:type="dxa"/>
          </w:tcPr>
          <w:p w:rsidR="00B80E22" w:rsidRPr="004E736D" w:rsidRDefault="00B80E22" w:rsidP="00B80E22">
            <w:pPr>
              <w:spacing w:line="276" w:lineRule="auto"/>
              <w:rPr>
                <w:rFonts w:ascii="Century Gothic" w:eastAsia="MS Mincho" w:hAnsi="Century Gothic" w:cs="Tahoma"/>
                <w:b/>
                <w:sz w:val="18"/>
                <w:szCs w:val="18"/>
              </w:rPr>
            </w:pPr>
            <w:r w:rsidRPr="004E736D">
              <w:rPr>
                <w:rFonts w:ascii="Century Gothic" w:eastAsia="MS Mincho" w:hAnsi="Century Gothic" w:cs="Tahoma"/>
                <w:b/>
                <w:sz w:val="18"/>
                <w:szCs w:val="18"/>
              </w:rPr>
              <w:t>Nama Instansi/Perusahaan</w:t>
            </w:r>
          </w:p>
        </w:tc>
        <w:tc>
          <w:tcPr>
            <w:tcW w:w="282" w:type="dxa"/>
          </w:tcPr>
          <w:p w:rsidR="00B80E22" w:rsidRPr="004E736D" w:rsidRDefault="00B80E22" w:rsidP="00B80E22">
            <w:pPr>
              <w:spacing w:line="276" w:lineRule="auto"/>
              <w:rPr>
                <w:rFonts w:ascii="Century Gothic" w:eastAsia="MS Mincho" w:hAnsi="Century Gothic" w:cs="Tahoma"/>
                <w:sz w:val="18"/>
                <w:szCs w:val="18"/>
              </w:rPr>
            </w:pPr>
            <w:r w:rsidRPr="004E736D">
              <w:rPr>
                <w:rFonts w:ascii="Century Gothic" w:eastAsia="MS Mincho" w:hAnsi="Century Gothic" w:cs="Tahoma"/>
                <w:sz w:val="18"/>
                <w:szCs w:val="18"/>
              </w:rPr>
              <w:t>:</w:t>
            </w:r>
          </w:p>
        </w:tc>
        <w:tc>
          <w:tcPr>
            <w:tcW w:w="5574" w:type="dxa"/>
            <w:gridSpan w:val="2"/>
          </w:tcPr>
          <w:p w:rsidR="00B80E22" w:rsidRDefault="00B80E22" w:rsidP="00B80E22"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</w:tr>
      <w:tr w:rsidR="00B80E22" w:rsidRPr="004E736D" w:rsidTr="00B80E22">
        <w:tc>
          <w:tcPr>
            <w:tcW w:w="3171" w:type="dxa"/>
          </w:tcPr>
          <w:p w:rsidR="00B80E22" w:rsidRPr="004E736D" w:rsidRDefault="00B80E22" w:rsidP="00B80E22">
            <w:pPr>
              <w:spacing w:line="276" w:lineRule="auto"/>
              <w:rPr>
                <w:rFonts w:ascii="Century Gothic" w:eastAsia="MS Mincho" w:hAnsi="Century Gothic" w:cs="Tahoma"/>
                <w:b/>
                <w:sz w:val="18"/>
                <w:szCs w:val="18"/>
              </w:rPr>
            </w:pPr>
            <w:r w:rsidRPr="004E736D">
              <w:rPr>
                <w:rFonts w:ascii="Century Gothic" w:eastAsia="MS Mincho" w:hAnsi="Century Gothic" w:cs="Tahoma"/>
                <w:b/>
                <w:sz w:val="18"/>
                <w:szCs w:val="18"/>
              </w:rPr>
              <w:t>Alamat Instansi/Perusahaan</w:t>
            </w:r>
          </w:p>
        </w:tc>
        <w:tc>
          <w:tcPr>
            <w:tcW w:w="282" w:type="dxa"/>
          </w:tcPr>
          <w:p w:rsidR="00B80E22" w:rsidRPr="004E736D" w:rsidRDefault="00B80E22" w:rsidP="00B80E22">
            <w:pPr>
              <w:spacing w:line="276" w:lineRule="auto"/>
              <w:rPr>
                <w:rFonts w:ascii="Century Gothic" w:eastAsia="MS Mincho" w:hAnsi="Century Gothic" w:cs="Tahoma"/>
                <w:sz w:val="18"/>
                <w:szCs w:val="18"/>
              </w:rPr>
            </w:pPr>
            <w:r w:rsidRPr="004E736D">
              <w:rPr>
                <w:rFonts w:ascii="Century Gothic" w:eastAsia="MS Mincho" w:hAnsi="Century Gothic" w:cs="Tahoma"/>
                <w:sz w:val="18"/>
                <w:szCs w:val="18"/>
              </w:rPr>
              <w:t>:</w:t>
            </w:r>
          </w:p>
        </w:tc>
        <w:tc>
          <w:tcPr>
            <w:tcW w:w="5574" w:type="dxa"/>
            <w:gridSpan w:val="2"/>
          </w:tcPr>
          <w:p w:rsidR="00B80E22" w:rsidRDefault="00B80E22" w:rsidP="00B80E22"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4F28F2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</w:tr>
      <w:tr w:rsidR="004E736D" w:rsidRPr="004E736D" w:rsidTr="00B80E22">
        <w:tc>
          <w:tcPr>
            <w:tcW w:w="3171" w:type="dxa"/>
          </w:tcPr>
          <w:p w:rsidR="004E736D" w:rsidRPr="004E736D" w:rsidRDefault="004E736D" w:rsidP="00395112">
            <w:pPr>
              <w:spacing w:line="276" w:lineRule="auto"/>
              <w:rPr>
                <w:rFonts w:ascii="Century Gothic" w:eastAsia="MS Mincho" w:hAnsi="Century Gothic" w:cs="Tahoma"/>
                <w:b/>
                <w:sz w:val="18"/>
                <w:szCs w:val="18"/>
              </w:rPr>
            </w:pPr>
            <w:r w:rsidRPr="004E736D">
              <w:rPr>
                <w:rFonts w:ascii="Century Gothic" w:eastAsia="MS Mincho" w:hAnsi="Century Gothic" w:cs="Tahoma"/>
                <w:b/>
                <w:sz w:val="18"/>
                <w:szCs w:val="18"/>
              </w:rPr>
              <w:t>Contact Person</w:t>
            </w:r>
          </w:p>
        </w:tc>
        <w:tc>
          <w:tcPr>
            <w:tcW w:w="282" w:type="dxa"/>
          </w:tcPr>
          <w:p w:rsidR="004E736D" w:rsidRPr="004E736D" w:rsidRDefault="004E736D" w:rsidP="00395112">
            <w:pPr>
              <w:spacing w:line="276" w:lineRule="auto"/>
              <w:rPr>
                <w:rFonts w:ascii="Century Gothic" w:eastAsia="MS Mincho" w:hAnsi="Century Gothic" w:cs="Tahoma"/>
                <w:sz w:val="18"/>
                <w:szCs w:val="18"/>
              </w:rPr>
            </w:pPr>
            <w:r w:rsidRPr="004E736D">
              <w:rPr>
                <w:rFonts w:ascii="Century Gothic" w:eastAsia="MS Mincho" w:hAnsi="Century Gothic" w:cs="Tahoma"/>
                <w:sz w:val="18"/>
                <w:szCs w:val="18"/>
              </w:rPr>
              <w:t>:</w:t>
            </w:r>
          </w:p>
        </w:tc>
        <w:tc>
          <w:tcPr>
            <w:tcW w:w="1660" w:type="dxa"/>
          </w:tcPr>
          <w:p w:rsidR="004E736D" w:rsidRPr="004E736D" w:rsidRDefault="00B80E22" w:rsidP="000D24E6">
            <w:pPr>
              <w:spacing w:line="276" w:lineRule="auto"/>
              <w:rPr>
                <w:rFonts w:ascii="Century Gothic" w:eastAsia="MS Mincho" w:hAnsi="Century Gothic" w:cs="Tahoma"/>
                <w:b/>
                <w:sz w:val="18"/>
                <w:szCs w:val="18"/>
              </w:rPr>
            </w:pP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14" w:type="dxa"/>
          </w:tcPr>
          <w:p w:rsidR="004E736D" w:rsidRPr="004E736D" w:rsidRDefault="00B80E22" w:rsidP="00B80E22">
            <w:pPr>
              <w:spacing w:line="276" w:lineRule="auto"/>
              <w:rPr>
                <w:rFonts w:ascii="Century Gothic" w:eastAsia="MS Mincho" w:hAnsi="Century Gothic" w:cs="Tahoma"/>
                <w:b/>
                <w:sz w:val="18"/>
                <w:szCs w:val="18"/>
              </w:rPr>
            </w:pPr>
            <w:r>
              <w:rPr>
                <w:rFonts w:ascii="Century Gothic" w:eastAsia="MS Mincho" w:hAnsi="Century Gothic" w:cs="Tahoma"/>
                <w:b/>
                <w:sz w:val="18"/>
                <w:szCs w:val="18"/>
                <w:lang w:val="id-ID"/>
              </w:rPr>
              <w:t xml:space="preserve">                   </w:t>
            </w:r>
            <w:r w:rsidR="004E736D" w:rsidRPr="004E736D">
              <w:rPr>
                <w:rFonts w:ascii="Century Gothic" w:eastAsia="MS Mincho" w:hAnsi="Century Gothic" w:cs="Tahoma"/>
                <w:b/>
                <w:sz w:val="18"/>
                <w:szCs w:val="18"/>
              </w:rPr>
              <w:t xml:space="preserve">Jabatan : </w:t>
            </w:r>
            <w:r w:rsidR="000D24E6">
              <w:rPr>
                <w:rFonts w:ascii="Century Gothic" w:eastAsia="MS Mincho" w:hAnsi="Century Gothic" w:cs="Tahoma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</w:tr>
      <w:tr w:rsidR="00C849F8" w:rsidRPr="004E736D" w:rsidTr="00B80E22">
        <w:tc>
          <w:tcPr>
            <w:tcW w:w="3171" w:type="dxa"/>
          </w:tcPr>
          <w:p w:rsidR="00C849F8" w:rsidRPr="004E736D" w:rsidRDefault="00C849F8" w:rsidP="00395112">
            <w:pPr>
              <w:spacing w:line="276" w:lineRule="auto"/>
              <w:rPr>
                <w:rFonts w:ascii="Century Gothic" w:eastAsia="MS Mincho" w:hAnsi="Century Gothic" w:cs="Tahoma"/>
                <w:b/>
                <w:sz w:val="18"/>
                <w:szCs w:val="18"/>
              </w:rPr>
            </w:pPr>
            <w:r w:rsidRPr="004E736D">
              <w:rPr>
                <w:rFonts w:ascii="Century Gothic" w:eastAsia="MS Mincho" w:hAnsi="Century Gothic" w:cs="Tahoma"/>
                <w:b/>
                <w:sz w:val="18"/>
                <w:szCs w:val="18"/>
              </w:rPr>
              <w:t>Nomor Telepon</w:t>
            </w:r>
          </w:p>
        </w:tc>
        <w:tc>
          <w:tcPr>
            <w:tcW w:w="282" w:type="dxa"/>
          </w:tcPr>
          <w:p w:rsidR="00C849F8" w:rsidRPr="004E736D" w:rsidRDefault="00C849F8" w:rsidP="00395112">
            <w:pPr>
              <w:spacing w:line="276" w:lineRule="auto"/>
              <w:rPr>
                <w:rFonts w:ascii="Century Gothic" w:eastAsia="MS Mincho" w:hAnsi="Century Gothic" w:cs="Tahoma"/>
                <w:sz w:val="18"/>
                <w:szCs w:val="18"/>
              </w:rPr>
            </w:pPr>
            <w:r w:rsidRPr="004E736D">
              <w:rPr>
                <w:rFonts w:ascii="Century Gothic" w:eastAsia="MS Mincho" w:hAnsi="Century Gothic" w:cs="Tahoma"/>
                <w:sz w:val="18"/>
                <w:szCs w:val="18"/>
              </w:rPr>
              <w:t>:</w:t>
            </w:r>
          </w:p>
        </w:tc>
        <w:tc>
          <w:tcPr>
            <w:tcW w:w="1660" w:type="dxa"/>
          </w:tcPr>
          <w:p w:rsidR="00C849F8" w:rsidRPr="004E736D" w:rsidRDefault="00B80E22" w:rsidP="002E0649">
            <w:pPr>
              <w:spacing w:line="276" w:lineRule="auto"/>
              <w:rPr>
                <w:rFonts w:ascii="Century Gothic" w:eastAsia="MS Mincho" w:hAnsi="Century Gothic" w:cs="Tahoma"/>
                <w:sz w:val="18"/>
                <w:szCs w:val="18"/>
              </w:rPr>
            </w:pP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14" w:type="dxa"/>
          </w:tcPr>
          <w:p w:rsidR="00C849F8" w:rsidRPr="004E736D" w:rsidRDefault="00B80E22" w:rsidP="00B80E22">
            <w:pPr>
              <w:spacing w:line="276" w:lineRule="auto"/>
              <w:rPr>
                <w:rFonts w:ascii="Century Gothic" w:eastAsia="MS Mincho" w:hAnsi="Century Gothic" w:cs="Tahoma"/>
                <w:sz w:val="18"/>
                <w:szCs w:val="18"/>
              </w:rPr>
            </w:pPr>
            <w:r>
              <w:rPr>
                <w:rFonts w:ascii="Century Gothic" w:eastAsia="MS Mincho" w:hAnsi="Century Gothic" w:cs="Tahoma"/>
                <w:b/>
                <w:sz w:val="18"/>
                <w:szCs w:val="18"/>
                <w:lang w:val="id-ID"/>
              </w:rPr>
              <w:t xml:space="preserve">                   </w:t>
            </w:r>
            <w:r w:rsidR="00C849F8" w:rsidRPr="004E736D">
              <w:rPr>
                <w:rFonts w:ascii="Century Gothic" w:eastAsia="MS Mincho" w:hAnsi="Century Gothic" w:cs="Tahoma"/>
                <w:b/>
                <w:sz w:val="18"/>
                <w:szCs w:val="18"/>
              </w:rPr>
              <w:t xml:space="preserve">Fax : </w:t>
            </w:r>
            <w:r w:rsidR="000D24E6">
              <w:rPr>
                <w:rFonts w:ascii="Century Gothic" w:eastAsia="MS Mincho" w:hAnsi="Century Gothic" w:cs="Tahoma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</w:tr>
      <w:tr w:rsidR="00C849F8" w:rsidRPr="004E736D" w:rsidTr="00B80E22">
        <w:tc>
          <w:tcPr>
            <w:tcW w:w="3171" w:type="dxa"/>
          </w:tcPr>
          <w:p w:rsidR="00C849F8" w:rsidRPr="004E736D" w:rsidRDefault="00C849F8" w:rsidP="00395112">
            <w:pPr>
              <w:spacing w:line="276" w:lineRule="auto"/>
              <w:rPr>
                <w:rFonts w:ascii="Century Gothic" w:eastAsia="MS Mincho" w:hAnsi="Century Gothic" w:cs="Tahoma"/>
                <w:b/>
                <w:sz w:val="18"/>
                <w:szCs w:val="18"/>
              </w:rPr>
            </w:pPr>
            <w:r w:rsidRPr="004E736D">
              <w:rPr>
                <w:rFonts w:ascii="Century Gothic" w:eastAsia="MS Mincho" w:hAnsi="Century Gothic" w:cs="Tahoma"/>
                <w:b/>
                <w:sz w:val="18"/>
                <w:szCs w:val="18"/>
              </w:rPr>
              <w:t>Email</w:t>
            </w:r>
          </w:p>
        </w:tc>
        <w:tc>
          <w:tcPr>
            <w:tcW w:w="282" w:type="dxa"/>
          </w:tcPr>
          <w:p w:rsidR="00C849F8" w:rsidRPr="004E736D" w:rsidRDefault="00C849F8" w:rsidP="00395112">
            <w:pPr>
              <w:spacing w:line="276" w:lineRule="auto"/>
              <w:rPr>
                <w:rFonts w:ascii="Century Gothic" w:eastAsia="MS Mincho" w:hAnsi="Century Gothic" w:cs="Tahoma"/>
                <w:sz w:val="18"/>
                <w:szCs w:val="18"/>
              </w:rPr>
            </w:pPr>
            <w:r w:rsidRPr="004E736D">
              <w:rPr>
                <w:rFonts w:ascii="Century Gothic" w:eastAsia="MS Mincho" w:hAnsi="Century Gothic" w:cs="Tahoma"/>
                <w:sz w:val="18"/>
                <w:szCs w:val="18"/>
              </w:rPr>
              <w:t>:</w:t>
            </w:r>
          </w:p>
        </w:tc>
        <w:tc>
          <w:tcPr>
            <w:tcW w:w="5574" w:type="dxa"/>
            <w:gridSpan w:val="2"/>
          </w:tcPr>
          <w:p w:rsidR="00C849F8" w:rsidRPr="004E736D" w:rsidRDefault="00B80E22" w:rsidP="00DA64D5">
            <w:pPr>
              <w:spacing w:line="276" w:lineRule="auto"/>
              <w:rPr>
                <w:rFonts w:ascii="Century Gothic" w:eastAsia="MS Mincho" w:hAnsi="Century Gothic" w:cs="Tahoma"/>
                <w:sz w:val="18"/>
                <w:szCs w:val="18"/>
              </w:rPr>
            </w:pP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7444" w:tblpY="108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2286"/>
      </w:tblGrid>
      <w:tr w:rsidR="00070937" w:rsidTr="00C915C9">
        <w:trPr>
          <w:trHeight w:val="1354"/>
        </w:trPr>
        <w:tc>
          <w:tcPr>
            <w:tcW w:w="3684" w:type="dxa"/>
            <w:gridSpan w:val="2"/>
          </w:tcPr>
          <w:p w:rsidR="00070937" w:rsidRDefault="00070937" w:rsidP="00C915C9">
            <w:pPr>
              <w:spacing w:line="276" w:lineRule="auto"/>
              <w:jc w:val="center"/>
              <w:rPr>
                <w:rFonts w:ascii="Century Gothic" w:eastAsia="MS Mincho" w:hAnsi="Century Gothic" w:cs="Tahoma"/>
                <w:b/>
                <w:sz w:val="18"/>
                <w:szCs w:val="18"/>
              </w:rPr>
            </w:pPr>
          </w:p>
          <w:p w:rsidR="00070937" w:rsidRDefault="00070937" w:rsidP="00C915C9">
            <w:pPr>
              <w:spacing w:line="276" w:lineRule="auto"/>
              <w:jc w:val="center"/>
              <w:rPr>
                <w:rFonts w:ascii="Century Gothic" w:eastAsia="MS Mincho" w:hAnsi="Century Gothic" w:cs="Tahoma"/>
                <w:b/>
                <w:sz w:val="18"/>
                <w:szCs w:val="18"/>
              </w:rPr>
            </w:pPr>
          </w:p>
          <w:p w:rsidR="00070937" w:rsidRPr="00370D5E" w:rsidRDefault="00070937" w:rsidP="00C915C9">
            <w:pPr>
              <w:spacing w:line="276" w:lineRule="auto"/>
              <w:jc w:val="center"/>
              <w:rPr>
                <w:rFonts w:ascii="Century Gothic" w:eastAsia="MS Mincho" w:hAnsi="Century Gothic" w:cs="Tahoma"/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370D5E">
              <w:rPr>
                <w:rFonts w:ascii="Century Gothic" w:eastAsia="MS Mincho" w:hAnsi="Century Gothic" w:cs="Tahoma"/>
                <w:b/>
                <w:i/>
                <w:color w:val="BFBFBF" w:themeColor="background1" w:themeShade="BF"/>
                <w:sz w:val="18"/>
                <w:szCs w:val="18"/>
              </w:rPr>
              <w:t xml:space="preserve">Tandatangan dan Cap </w:t>
            </w:r>
          </w:p>
        </w:tc>
      </w:tr>
      <w:tr w:rsidR="008F0695" w:rsidTr="00C915C9">
        <w:trPr>
          <w:trHeight w:val="291"/>
        </w:trPr>
        <w:tc>
          <w:tcPr>
            <w:tcW w:w="1398" w:type="dxa"/>
          </w:tcPr>
          <w:p w:rsidR="008F0695" w:rsidRPr="00DA64D5" w:rsidRDefault="008F0695" w:rsidP="00C915C9">
            <w:pPr>
              <w:spacing w:line="276" w:lineRule="auto"/>
              <w:rPr>
                <w:rFonts w:ascii="Century Gothic" w:eastAsia="MS Mincho" w:hAnsi="Century Gothic" w:cs="Tahoma"/>
                <w:sz w:val="18"/>
                <w:szCs w:val="18"/>
              </w:rPr>
            </w:pPr>
            <w:r w:rsidRPr="00DA64D5">
              <w:rPr>
                <w:rFonts w:ascii="Century Gothic" w:eastAsia="MS Mincho" w:hAnsi="Century Gothic" w:cs="Tahoma"/>
                <w:sz w:val="18"/>
                <w:szCs w:val="18"/>
              </w:rPr>
              <w:t>Tanggal</w:t>
            </w:r>
          </w:p>
        </w:tc>
        <w:tc>
          <w:tcPr>
            <w:tcW w:w="2286" w:type="dxa"/>
          </w:tcPr>
          <w:p w:rsidR="008F0695" w:rsidRDefault="008F0695" w:rsidP="00C915C9"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</w:tr>
      <w:tr w:rsidR="008F0695" w:rsidTr="00C915C9">
        <w:trPr>
          <w:trHeight w:val="291"/>
        </w:trPr>
        <w:tc>
          <w:tcPr>
            <w:tcW w:w="1398" w:type="dxa"/>
          </w:tcPr>
          <w:p w:rsidR="008F0695" w:rsidRPr="00DA64D5" w:rsidRDefault="008F0695" w:rsidP="00C915C9">
            <w:pPr>
              <w:spacing w:line="276" w:lineRule="auto"/>
              <w:rPr>
                <w:rFonts w:ascii="Century Gothic" w:eastAsia="MS Mincho" w:hAnsi="Century Gothic" w:cs="Tahoma"/>
                <w:sz w:val="18"/>
                <w:szCs w:val="18"/>
              </w:rPr>
            </w:pPr>
            <w:r w:rsidRPr="00DA64D5">
              <w:rPr>
                <w:rFonts w:ascii="Century Gothic" w:eastAsia="MS Mincho" w:hAnsi="Century Gothic" w:cs="Tahoma"/>
                <w:sz w:val="18"/>
                <w:szCs w:val="18"/>
              </w:rPr>
              <w:t>Nama</w:t>
            </w:r>
          </w:p>
        </w:tc>
        <w:tc>
          <w:tcPr>
            <w:tcW w:w="2286" w:type="dxa"/>
          </w:tcPr>
          <w:p w:rsidR="008F0695" w:rsidRDefault="008F0695" w:rsidP="00C915C9"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7F61BE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</w:tr>
    </w:tbl>
    <w:p w:rsidR="004E736D" w:rsidRDefault="004E736D" w:rsidP="00395112">
      <w:pPr>
        <w:spacing w:line="276" w:lineRule="auto"/>
        <w:rPr>
          <w:rFonts w:ascii="Century Gothic" w:eastAsia="MS Mincho" w:hAnsi="Century Gothic" w:cs="Tahoma"/>
          <w:b/>
          <w:sz w:val="20"/>
          <w:szCs w:val="16"/>
        </w:rPr>
      </w:pPr>
    </w:p>
    <w:tbl>
      <w:tblPr>
        <w:tblStyle w:val="TableGrid"/>
        <w:tblpPr w:leftFromText="180" w:rightFromText="180" w:vertAnchor="text" w:horzAnchor="margin" w:tblpY="3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3260"/>
      </w:tblGrid>
      <w:tr w:rsidR="008F0695" w:rsidTr="00070937">
        <w:tc>
          <w:tcPr>
            <w:tcW w:w="2235" w:type="dxa"/>
          </w:tcPr>
          <w:p w:rsidR="008F0695" w:rsidRPr="00C849F8" w:rsidRDefault="008F0695" w:rsidP="008F0695">
            <w:pPr>
              <w:spacing w:line="276" w:lineRule="auto"/>
              <w:jc w:val="both"/>
              <w:rPr>
                <w:rFonts w:ascii="Century Gothic" w:eastAsia="MS Mincho" w:hAnsi="Century Gothic" w:cs="Tahoma"/>
                <w:b/>
                <w:sz w:val="18"/>
                <w:szCs w:val="18"/>
              </w:rPr>
            </w:pPr>
            <w:r>
              <w:rPr>
                <w:rFonts w:ascii="Century Gothic" w:eastAsia="MS Mincho" w:hAnsi="Century Gothic" w:cs="Tahoma"/>
                <w:b/>
                <w:sz w:val="18"/>
                <w:szCs w:val="18"/>
              </w:rPr>
              <w:t>Nama</w:t>
            </w:r>
            <w:r w:rsidRPr="00C849F8">
              <w:rPr>
                <w:rFonts w:ascii="Century Gothic" w:eastAsia="MS Mincho" w:hAnsi="Century Gothic" w:cs="Tahoma"/>
                <w:b/>
                <w:sz w:val="18"/>
                <w:szCs w:val="18"/>
              </w:rPr>
              <w:t xml:space="preserve"> Pelatihan</w:t>
            </w:r>
          </w:p>
        </w:tc>
        <w:tc>
          <w:tcPr>
            <w:tcW w:w="283" w:type="dxa"/>
          </w:tcPr>
          <w:p w:rsidR="008F0695" w:rsidRPr="004D5CD8" w:rsidRDefault="008F0695" w:rsidP="008F0695">
            <w:pPr>
              <w:spacing w:line="276" w:lineRule="auto"/>
              <w:jc w:val="both"/>
              <w:rPr>
                <w:rFonts w:ascii="Century Gothic" w:eastAsia="MS Mincho" w:hAnsi="Century Gothic" w:cs="Tahoma"/>
                <w:b/>
                <w:sz w:val="20"/>
                <w:szCs w:val="16"/>
              </w:rPr>
            </w:pPr>
            <w:r w:rsidRPr="004D5CD8">
              <w:rPr>
                <w:rFonts w:ascii="Century Gothic" w:eastAsia="MS Mincho" w:hAnsi="Century Gothic" w:cs="Tahoma"/>
                <w:b/>
                <w:sz w:val="20"/>
                <w:szCs w:val="16"/>
              </w:rPr>
              <w:t>:</w:t>
            </w:r>
          </w:p>
        </w:tc>
        <w:tc>
          <w:tcPr>
            <w:tcW w:w="3260" w:type="dxa"/>
          </w:tcPr>
          <w:p w:rsidR="008F0695" w:rsidRDefault="008F0695" w:rsidP="008F0695"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</w:tr>
      <w:tr w:rsidR="008F0695" w:rsidTr="00070937">
        <w:tc>
          <w:tcPr>
            <w:tcW w:w="2235" w:type="dxa"/>
          </w:tcPr>
          <w:p w:rsidR="008F0695" w:rsidRPr="00C849F8" w:rsidRDefault="008F0695" w:rsidP="008F0695">
            <w:pPr>
              <w:spacing w:line="276" w:lineRule="auto"/>
              <w:jc w:val="both"/>
              <w:rPr>
                <w:rFonts w:ascii="Century Gothic" w:eastAsia="MS Mincho" w:hAnsi="Century Gothic" w:cs="Tahoma"/>
                <w:b/>
                <w:sz w:val="18"/>
                <w:szCs w:val="18"/>
              </w:rPr>
            </w:pPr>
            <w:r w:rsidRPr="00C849F8">
              <w:rPr>
                <w:rFonts w:ascii="Century Gothic" w:eastAsia="MS Mincho" w:hAnsi="Century Gothic" w:cs="Tahoma"/>
                <w:b/>
                <w:sz w:val="18"/>
                <w:szCs w:val="18"/>
              </w:rPr>
              <w:t>Tanggal Pelatihan</w:t>
            </w:r>
          </w:p>
        </w:tc>
        <w:tc>
          <w:tcPr>
            <w:tcW w:w="283" w:type="dxa"/>
          </w:tcPr>
          <w:p w:rsidR="008F0695" w:rsidRPr="004D5CD8" w:rsidRDefault="008F0695" w:rsidP="008F0695">
            <w:pPr>
              <w:spacing w:line="276" w:lineRule="auto"/>
              <w:jc w:val="both"/>
              <w:rPr>
                <w:rFonts w:ascii="Century Gothic" w:eastAsia="MS Mincho" w:hAnsi="Century Gothic" w:cs="Tahoma"/>
                <w:b/>
                <w:sz w:val="20"/>
                <w:szCs w:val="16"/>
              </w:rPr>
            </w:pPr>
            <w:r w:rsidRPr="004D5CD8">
              <w:rPr>
                <w:rFonts w:ascii="Century Gothic" w:eastAsia="MS Mincho" w:hAnsi="Century Gothic" w:cs="Tahoma"/>
                <w:b/>
                <w:sz w:val="20"/>
                <w:szCs w:val="16"/>
              </w:rPr>
              <w:t>:</w:t>
            </w:r>
          </w:p>
        </w:tc>
        <w:tc>
          <w:tcPr>
            <w:tcW w:w="3260" w:type="dxa"/>
          </w:tcPr>
          <w:p w:rsidR="008F0695" w:rsidRDefault="008F0695" w:rsidP="008F0695"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</w:tr>
    </w:tbl>
    <w:p w:rsidR="004D5CD8" w:rsidRPr="004E736D" w:rsidRDefault="004E736D" w:rsidP="00395112">
      <w:pPr>
        <w:spacing w:line="276" w:lineRule="auto"/>
        <w:rPr>
          <w:rFonts w:ascii="Century Gothic" w:eastAsia="MS Mincho" w:hAnsi="Century Gothic" w:cs="Tahoma"/>
          <w:sz w:val="8"/>
          <w:szCs w:val="8"/>
        </w:rPr>
      </w:pPr>
      <w:r w:rsidRPr="004E736D">
        <w:rPr>
          <w:rFonts w:ascii="Century Gothic" w:eastAsia="MS Mincho" w:hAnsi="Century Gothic" w:cs="Tahoma"/>
          <w:sz w:val="20"/>
          <w:szCs w:val="16"/>
        </w:rPr>
        <w:t>Untuk mengikuti program pelatihan sebagai berikut:</w:t>
      </w:r>
    </w:p>
    <w:p w:rsidR="00DD0E96" w:rsidRDefault="00DD0E96" w:rsidP="00395112">
      <w:pPr>
        <w:spacing w:line="276" w:lineRule="auto"/>
        <w:rPr>
          <w:rFonts w:ascii="Century Gothic" w:eastAsia="MS Mincho" w:hAnsi="Century Gothic" w:cs="Tahoma"/>
          <w:sz w:val="20"/>
          <w:szCs w:val="16"/>
        </w:rPr>
      </w:pPr>
    </w:p>
    <w:tbl>
      <w:tblPr>
        <w:tblStyle w:val="TableGrid"/>
        <w:tblpPr w:leftFromText="180" w:rightFromText="180" w:vertAnchor="text" w:horzAnchor="margin" w:tblpY="3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3260"/>
      </w:tblGrid>
      <w:tr w:rsidR="00782490" w:rsidTr="006C6EC5">
        <w:tc>
          <w:tcPr>
            <w:tcW w:w="2235" w:type="dxa"/>
          </w:tcPr>
          <w:p w:rsidR="00782490" w:rsidRPr="00782490" w:rsidRDefault="00782490" w:rsidP="006C6EC5">
            <w:pPr>
              <w:spacing w:line="276" w:lineRule="auto"/>
              <w:jc w:val="both"/>
              <w:rPr>
                <w:rFonts w:ascii="Century Gothic" w:eastAsia="MS Mincho" w:hAnsi="Century Gothic" w:cs="Tahoma"/>
                <w:b/>
                <w:sz w:val="18"/>
                <w:szCs w:val="18"/>
                <w:lang w:val="id-ID"/>
              </w:rPr>
            </w:pPr>
            <w:r>
              <w:rPr>
                <w:rFonts w:ascii="Century Gothic" w:eastAsia="MS Mincho" w:hAnsi="Century Gothic" w:cs="Tahoma"/>
                <w:b/>
                <w:sz w:val="18"/>
                <w:szCs w:val="18"/>
                <w:lang w:val="id-ID"/>
              </w:rPr>
              <w:t>Lokasi Pelatihan</w:t>
            </w:r>
          </w:p>
        </w:tc>
        <w:tc>
          <w:tcPr>
            <w:tcW w:w="283" w:type="dxa"/>
          </w:tcPr>
          <w:p w:rsidR="00782490" w:rsidRPr="004D5CD8" w:rsidRDefault="00782490" w:rsidP="006C6EC5">
            <w:pPr>
              <w:spacing w:line="276" w:lineRule="auto"/>
              <w:jc w:val="both"/>
              <w:rPr>
                <w:rFonts w:ascii="Century Gothic" w:eastAsia="MS Mincho" w:hAnsi="Century Gothic" w:cs="Tahoma"/>
                <w:b/>
                <w:sz w:val="20"/>
                <w:szCs w:val="16"/>
              </w:rPr>
            </w:pPr>
            <w:r w:rsidRPr="004D5CD8">
              <w:rPr>
                <w:rFonts w:ascii="Century Gothic" w:eastAsia="MS Mincho" w:hAnsi="Century Gothic" w:cs="Tahoma"/>
                <w:b/>
                <w:sz w:val="20"/>
                <w:szCs w:val="16"/>
              </w:rPr>
              <w:t>:</w:t>
            </w:r>
          </w:p>
        </w:tc>
        <w:tc>
          <w:tcPr>
            <w:tcW w:w="3260" w:type="dxa"/>
          </w:tcPr>
          <w:p w:rsidR="00782490" w:rsidRDefault="00782490" w:rsidP="006C6EC5"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instrText xml:space="preserve"> FORMTEXT </w:instrTex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separate"/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t> </w:t>
            </w:r>
            <w:r w:rsidRPr="0087250F">
              <w:rPr>
                <w:rFonts w:ascii="Century Gothic" w:eastAsia="MS Mincho" w:hAnsi="Century Gothic" w:cs="Tahoma"/>
                <w:b/>
                <w:sz w:val="18"/>
                <w:szCs w:val="18"/>
              </w:rPr>
              <w:fldChar w:fldCharType="end"/>
            </w:r>
          </w:p>
        </w:tc>
      </w:tr>
    </w:tbl>
    <w:p w:rsidR="00782490" w:rsidRDefault="00782490" w:rsidP="00395112">
      <w:pPr>
        <w:spacing w:line="276" w:lineRule="auto"/>
        <w:rPr>
          <w:rFonts w:ascii="Century Gothic" w:eastAsia="MS Mincho" w:hAnsi="Century Gothic" w:cs="Tahoma"/>
          <w:sz w:val="20"/>
          <w:szCs w:val="16"/>
        </w:rPr>
      </w:pPr>
    </w:p>
    <w:p w:rsidR="00E6691E" w:rsidRPr="00F25E6F" w:rsidRDefault="00E6691E" w:rsidP="00395112">
      <w:pPr>
        <w:spacing w:line="276" w:lineRule="auto"/>
        <w:rPr>
          <w:rFonts w:ascii="Century Gothic" w:eastAsia="MS Mincho" w:hAnsi="Century Gothic" w:cs="Tahoma"/>
          <w:b/>
          <w:sz w:val="20"/>
          <w:szCs w:val="16"/>
        </w:rPr>
      </w:pPr>
      <w:r w:rsidRPr="00F25E6F">
        <w:rPr>
          <w:rFonts w:ascii="Century Gothic" w:eastAsia="MS Mincho" w:hAnsi="Century Gothic" w:cs="Tahoma"/>
          <w:sz w:val="20"/>
          <w:szCs w:val="16"/>
        </w:rPr>
        <w:t xml:space="preserve">Pembayaran </w:t>
      </w:r>
      <w:r w:rsidR="000D24E6">
        <w:rPr>
          <w:rFonts w:ascii="Century Gothic" w:eastAsia="MS Mincho" w:hAnsi="Century Gothic" w:cs="Tahoma"/>
          <w:sz w:val="20"/>
          <w:szCs w:val="16"/>
        </w:rPr>
        <w:t xml:space="preserve">akan </w:t>
      </w:r>
      <w:r w:rsidRPr="00F25E6F">
        <w:rPr>
          <w:rFonts w:ascii="Century Gothic" w:eastAsia="MS Mincho" w:hAnsi="Century Gothic" w:cs="Tahoma"/>
          <w:sz w:val="20"/>
          <w:szCs w:val="16"/>
        </w:rPr>
        <w:t xml:space="preserve">kami lakukan melalui Bank (Transfer) pada </w:t>
      </w:r>
      <w:proofErr w:type="gramStart"/>
      <w:r w:rsidRPr="00F25E6F">
        <w:rPr>
          <w:rFonts w:ascii="Century Gothic" w:eastAsia="MS Mincho" w:hAnsi="Century Gothic" w:cs="Tahoma"/>
          <w:sz w:val="20"/>
          <w:szCs w:val="16"/>
        </w:rPr>
        <w:t>tanggal :</w:t>
      </w:r>
      <w:proofErr w:type="gramEnd"/>
      <w:r w:rsidRPr="00F25E6F">
        <w:rPr>
          <w:rFonts w:ascii="Century Gothic" w:eastAsia="MS Mincho" w:hAnsi="Century Gothic" w:cs="Tahoma"/>
          <w:sz w:val="20"/>
          <w:szCs w:val="16"/>
        </w:rPr>
        <w:t xml:space="preserve"> </w:t>
      </w:r>
      <w:r w:rsidR="008F0695">
        <w:rPr>
          <w:rFonts w:ascii="Century Gothic" w:eastAsia="MS Mincho" w:hAnsi="Century Gothic" w:cs="Tahom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0695">
        <w:rPr>
          <w:rFonts w:ascii="Century Gothic" w:eastAsia="MS Mincho" w:hAnsi="Century Gothic" w:cs="Tahoma"/>
          <w:b/>
          <w:sz w:val="18"/>
          <w:szCs w:val="18"/>
        </w:rPr>
        <w:instrText xml:space="preserve"> FORMTEXT </w:instrText>
      </w:r>
      <w:r w:rsidR="008F0695">
        <w:rPr>
          <w:rFonts w:ascii="Century Gothic" w:eastAsia="MS Mincho" w:hAnsi="Century Gothic" w:cs="Tahoma"/>
          <w:b/>
          <w:sz w:val="18"/>
          <w:szCs w:val="18"/>
        </w:rPr>
      </w:r>
      <w:r w:rsidR="008F0695">
        <w:rPr>
          <w:rFonts w:ascii="Century Gothic" w:eastAsia="MS Mincho" w:hAnsi="Century Gothic" w:cs="Tahoma"/>
          <w:b/>
          <w:sz w:val="18"/>
          <w:szCs w:val="18"/>
        </w:rPr>
        <w:fldChar w:fldCharType="separate"/>
      </w:r>
      <w:r w:rsidR="008F0695">
        <w:rPr>
          <w:rFonts w:ascii="Century Gothic" w:eastAsia="MS Mincho" w:hAnsi="Century Gothic" w:cs="Tahoma"/>
          <w:b/>
          <w:sz w:val="18"/>
          <w:szCs w:val="18"/>
        </w:rPr>
        <w:t> </w:t>
      </w:r>
      <w:r w:rsidR="008F0695">
        <w:rPr>
          <w:rFonts w:ascii="Century Gothic" w:eastAsia="MS Mincho" w:hAnsi="Century Gothic" w:cs="Tahoma"/>
          <w:b/>
          <w:sz w:val="18"/>
          <w:szCs w:val="18"/>
        </w:rPr>
        <w:t> </w:t>
      </w:r>
      <w:r w:rsidR="008F0695">
        <w:rPr>
          <w:rFonts w:ascii="Century Gothic" w:eastAsia="MS Mincho" w:hAnsi="Century Gothic" w:cs="Tahoma"/>
          <w:b/>
          <w:sz w:val="18"/>
          <w:szCs w:val="18"/>
        </w:rPr>
        <w:t> </w:t>
      </w:r>
      <w:r w:rsidR="008F0695">
        <w:rPr>
          <w:rFonts w:ascii="Century Gothic" w:eastAsia="MS Mincho" w:hAnsi="Century Gothic" w:cs="Tahoma"/>
          <w:b/>
          <w:sz w:val="18"/>
          <w:szCs w:val="18"/>
        </w:rPr>
        <w:t> </w:t>
      </w:r>
      <w:r w:rsidR="008F0695">
        <w:rPr>
          <w:rFonts w:ascii="Century Gothic" w:eastAsia="MS Mincho" w:hAnsi="Century Gothic" w:cs="Tahoma"/>
          <w:b/>
          <w:sz w:val="18"/>
          <w:szCs w:val="18"/>
        </w:rPr>
        <w:t> </w:t>
      </w:r>
      <w:r w:rsidR="008F0695">
        <w:rPr>
          <w:rFonts w:ascii="Century Gothic" w:eastAsia="MS Mincho" w:hAnsi="Century Gothic" w:cs="Tahoma"/>
          <w:b/>
          <w:sz w:val="18"/>
          <w:szCs w:val="18"/>
        </w:rPr>
        <w:fldChar w:fldCharType="end"/>
      </w:r>
    </w:p>
    <w:p w:rsidR="000D24E6" w:rsidRDefault="000D24E6" w:rsidP="00C849F8">
      <w:pPr>
        <w:spacing w:line="276" w:lineRule="auto"/>
        <w:jc w:val="right"/>
        <w:rPr>
          <w:rFonts w:ascii="Century Gothic" w:eastAsia="MS Mincho" w:hAnsi="Century Gothic" w:cs="Tahoma"/>
          <w:b/>
          <w:sz w:val="18"/>
          <w:szCs w:val="18"/>
        </w:rPr>
      </w:pPr>
    </w:p>
    <w:p w:rsidR="0077602C" w:rsidRDefault="0077602C" w:rsidP="00C849F8">
      <w:pPr>
        <w:spacing w:line="276" w:lineRule="auto"/>
        <w:jc w:val="right"/>
        <w:rPr>
          <w:rFonts w:ascii="Century Gothic" w:eastAsia="MS Mincho" w:hAnsi="Century Gothic" w:cs="Tahoma"/>
          <w:b/>
          <w:sz w:val="18"/>
          <w:szCs w:val="18"/>
        </w:rPr>
      </w:pPr>
    </w:p>
    <w:p w:rsidR="00C849F8" w:rsidRDefault="00C849F8" w:rsidP="00C849F8">
      <w:pPr>
        <w:spacing w:line="276" w:lineRule="auto"/>
        <w:jc w:val="right"/>
        <w:rPr>
          <w:rFonts w:ascii="Century Gothic" w:eastAsia="MS Mincho" w:hAnsi="Century Gothic" w:cs="Tahoma"/>
          <w:b/>
          <w:sz w:val="18"/>
          <w:szCs w:val="18"/>
        </w:rPr>
      </w:pPr>
    </w:p>
    <w:p w:rsidR="00B213BD" w:rsidRPr="00B213BD" w:rsidRDefault="00070937" w:rsidP="00B213BD">
      <w:pPr>
        <w:rPr>
          <w:rFonts w:ascii="Century Gothic" w:eastAsia="MS Mincho" w:hAnsi="Century Gothic" w:cs="Tahoma"/>
          <w:sz w:val="18"/>
          <w:szCs w:val="18"/>
        </w:rPr>
      </w:pPr>
      <w:r>
        <w:rPr>
          <w:rFonts w:ascii="Century Gothic" w:eastAsia="MS Mincho" w:hAnsi="Century Gothic" w:cs="Tahoma"/>
          <w:b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2EFBB" wp14:editId="0A03BC54">
                <wp:simplePos x="0" y="0"/>
                <wp:positionH relativeFrom="margin">
                  <wp:posOffset>-437705</wp:posOffset>
                </wp:positionH>
                <wp:positionV relativeFrom="paragraph">
                  <wp:posOffset>220345</wp:posOffset>
                </wp:positionV>
                <wp:extent cx="6602680" cy="3159125"/>
                <wp:effectExtent l="0" t="0" r="27305" b="171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680" cy="315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22" w:rsidRPr="002A7913" w:rsidRDefault="00B80E22" w:rsidP="00DA64D5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284" w:hanging="284"/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7913"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  <w:t>Ketentuan</w:t>
                            </w:r>
                            <w:r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u w:val="single"/>
                                <w:lang w:val="id-ID"/>
                              </w:rPr>
                              <w:t xml:space="preserve"> Pendaftaran</w:t>
                            </w:r>
                          </w:p>
                          <w:p w:rsidR="00B80E22" w:rsidRDefault="00B80E22" w:rsidP="00DA64D5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  <w:lang w:val="id-ID"/>
                              </w:rPr>
                              <w:t>Melakukan pendaftaran pelatihan selambat-lambatnya 10 hari kerja sebelum kegiatan pelatihan</w:t>
                            </w:r>
                          </w:p>
                          <w:p w:rsidR="00B80E22" w:rsidRPr="002A7913" w:rsidRDefault="00B80E22" w:rsidP="00DA64D5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>Informasi</w:t>
                            </w: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 xml:space="preserve"> terkait pelatihan akan </w:t>
                            </w:r>
                            <w:r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 xml:space="preserve">diberitahukan </w:t>
                            </w: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 xml:space="preserve">melalui </w:t>
                            </w:r>
                            <w:r w:rsidRPr="001820FC">
                              <w:rPr>
                                <w:rFonts w:ascii="Century Gothic" w:eastAsia="MS Mincho" w:hAnsi="Century Gothic" w:cs="Tahoma"/>
                                <w:i/>
                                <w:sz w:val="16"/>
                                <w:szCs w:val="16"/>
                              </w:rPr>
                              <w:t>contact person</w:t>
                            </w: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 xml:space="preserve"> yang tertulis pada formulir pendaftaran</w:t>
                            </w:r>
                          </w:p>
                          <w:p w:rsidR="00B80E22" w:rsidRPr="002A7913" w:rsidRDefault="00B80E22" w:rsidP="00DA64D5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284" w:hanging="284"/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7913"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  <w:t>Pembayaran</w:t>
                            </w:r>
                          </w:p>
                          <w:p w:rsidR="00B80E22" w:rsidRPr="002A7913" w:rsidRDefault="00B80E22" w:rsidP="00DA64D5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567" w:hanging="283"/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 xml:space="preserve">Pelunasan pembayaran harus dilakukan paling lambat </w:t>
                            </w:r>
                            <w:r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  <w:lang w:val="id-ID"/>
                              </w:rPr>
                              <w:t>10 hari kerja</w:t>
                            </w: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 xml:space="preserve"> sebelum waktu pelaksanaan pelatihan</w:t>
                            </w:r>
                          </w:p>
                          <w:p w:rsidR="00B80E22" w:rsidRPr="002A7913" w:rsidRDefault="00B80E22" w:rsidP="00DA64D5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567" w:hanging="283"/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>Pembayaran dilakukan melalui transfer ke 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71"/>
                            </w:tblGrid>
                            <w:tr w:rsidR="00B80E22" w:rsidRPr="002A7913" w:rsidTr="009F7186">
                              <w:trPr>
                                <w:trHeight w:val="913"/>
                              </w:trPr>
                              <w:tc>
                                <w:tcPr>
                                  <w:tcW w:w="3671" w:type="dxa"/>
                                </w:tcPr>
                                <w:p w:rsidR="00B80E22" w:rsidRPr="002A7913" w:rsidRDefault="00B80E22" w:rsidP="00DA64D5">
                                  <w:pPr>
                                    <w:spacing w:line="276" w:lineRule="auto"/>
                                    <w:rPr>
                                      <w:rFonts w:ascii="Century Gothic" w:eastAsia="MS Mincho" w:hAnsi="Century Gothic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A7913">
                                    <w:rPr>
                                      <w:rFonts w:ascii="Century Gothic" w:eastAsia="MS Mincho" w:hAnsi="Century Gothic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Bank Mandiri </w:t>
                                  </w:r>
                                </w:p>
                                <w:p w:rsidR="00B80E22" w:rsidRPr="00D70E42" w:rsidRDefault="00B80E22" w:rsidP="00DA64D5">
                                  <w:pPr>
                                    <w:spacing w:line="276" w:lineRule="auto"/>
                                    <w:rPr>
                                      <w:rFonts w:ascii="Century Gothic" w:eastAsia="MS Mincho" w:hAnsi="Century Gothic" w:cs="Tahoma"/>
                                      <w:b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2A7913">
                                    <w:rPr>
                                      <w:rFonts w:ascii="Century Gothic" w:eastAsia="MS Mincho" w:hAnsi="Century Gothic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No. Rekening : </w:t>
                                  </w:r>
                                  <w:r>
                                    <w:rPr>
                                      <w:rFonts w:ascii="Century Gothic" w:eastAsia="MS Mincho" w:hAnsi="Century Gothic" w:cs="Tahoma"/>
                                      <w:b/>
                                      <w:sz w:val="16"/>
                                      <w:szCs w:val="16"/>
                                      <w:lang w:val="id-ID"/>
                                    </w:rPr>
                                    <w:t>129-000-518-0423</w:t>
                                  </w:r>
                                </w:p>
                                <w:p w:rsidR="00B80E22" w:rsidRPr="002A7913" w:rsidRDefault="00B80E22" w:rsidP="00DA64D5">
                                  <w:pPr>
                                    <w:spacing w:line="276" w:lineRule="auto"/>
                                    <w:rPr>
                                      <w:rFonts w:ascii="Century Gothic" w:eastAsia="MS Mincho" w:hAnsi="Century Gothic" w:cs="Tahom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A7913">
                                    <w:rPr>
                                      <w:rFonts w:ascii="Century Gothic" w:eastAsia="MS Mincho" w:hAnsi="Century Gothic" w:cs="Tahoma"/>
                                      <w:b/>
                                      <w:sz w:val="16"/>
                                      <w:szCs w:val="16"/>
                                    </w:rPr>
                                    <w:t>Cabang Margonda</w:t>
                                  </w:r>
                                </w:p>
                                <w:p w:rsidR="00B80E22" w:rsidRPr="00D70E42" w:rsidRDefault="00B80E22" w:rsidP="00D70E42">
                                  <w:pPr>
                                    <w:spacing w:line="276" w:lineRule="auto"/>
                                    <w:rPr>
                                      <w:rFonts w:ascii="Century Gothic" w:eastAsia="MS Mincho" w:hAnsi="Century Gothic" w:cs="Tahoma"/>
                                      <w:b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2A7913">
                                    <w:rPr>
                                      <w:rFonts w:ascii="Century Gothic" w:eastAsia="MS Mincho" w:hAnsi="Century Gothic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a/n PT. </w:t>
                                  </w:r>
                                  <w:r>
                                    <w:rPr>
                                      <w:rFonts w:ascii="Century Gothic" w:eastAsia="MS Mincho" w:hAnsi="Century Gothic" w:cs="Tahoma"/>
                                      <w:b/>
                                      <w:sz w:val="16"/>
                                      <w:szCs w:val="16"/>
                                      <w:lang w:val="id-ID"/>
                                    </w:rPr>
                                    <w:t>Forestcitra Sejahtera</w:t>
                                  </w:r>
                                </w:p>
                              </w:tc>
                            </w:tr>
                          </w:tbl>
                          <w:p w:rsidR="00B80E22" w:rsidRPr="00D70E42" w:rsidRDefault="00B80E22" w:rsidP="00DA64D5">
                            <w:pPr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567" w:hanging="283"/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</w:pP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 xml:space="preserve">Bukti </w:t>
                            </w:r>
                            <w:r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  <w:lang w:val="id-ID"/>
                              </w:rPr>
                              <w:t>pembayaran</w:t>
                            </w: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 xml:space="preserve"> mohon untuk dikirimkan ke alamat emai : </w:t>
                            </w:r>
                            <w:hyperlink r:id="rId8" w:history="1">
                              <w:r w:rsidR="004F46D6" w:rsidRPr="00D13E5C">
                                <w:rPr>
                                  <w:rStyle w:val="Hyperlink"/>
                                  <w:rFonts w:ascii="Century Gothic" w:eastAsia="MS Mincho" w:hAnsi="Century Gothic" w:cs="Tahoma"/>
                                  <w:sz w:val="16"/>
                                  <w:szCs w:val="16"/>
                                  <w:lang w:val="id-ID"/>
                                </w:rPr>
                                <w:t>trainingcentre@mutucertification.com</w:t>
                              </w:r>
                            </w:hyperlink>
                            <w:r w:rsidR="004F46D6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  <w:hyperlink r:id="rId9" w:history="1"/>
                          </w:p>
                          <w:p w:rsidR="00B80E22" w:rsidRPr="002A7913" w:rsidRDefault="00B80E22" w:rsidP="00DA64D5">
                            <w:pPr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567" w:hanging="283"/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</w:pP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>Tanda terima pembayaran akan diberikan kepada peserta pada saat pelaksanaan pelatihan</w:t>
                            </w:r>
                          </w:p>
                          <w:p w:rsidR="00B80E22" w:rsidRPr="002A7913" w:rsidRDefault="00B80E22" w:rsidP="00DA64D5">
                            <w:pPr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284" w:hanging="284"/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7913"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  <w:t>Pembatalan</w:t>
                            </w:r>
                          </w:p>
                          <w:p w:rsidR="00B80E22" w:rsidRPr="002A7913" w:rsidRDefault="00B80E22" w:rsidP="002A7913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567" w:hanging="283"/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 xml:space="preserve">Pembatalan kegiatan pelatihan akan dikenakan </w:t>
                            </w:r>
                            <w:r w:rsidRPr="002A7913">
                              <w:rPr>
                                <w:rFonts w:ascii="Century Gothic" w:eastAsia="MS Mincho" w:hAnsi="Century Gothic" w:cs="Tahoma"/>
                                <w:i/>
                                <w:sz w:val="16"/>
                                <w:szCs w:val="16"/>
                                <w:u w:val="single"/>
                              </w:rPr>
                              <w:t>cancelation fee</w:t>
                            </w: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 xml:space="preserve"> yang besarnya sebagai berikut:</w:t>
                            </w:r>
                          </w:p>
                          <w:p w:rsidR="00B80E22" w:rsidRPr="002A7913" w:rsidRDefault="00B80E22" w:rsidP="002A7913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851" w:hanging="284"/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  <w:lang w:val="id-ID"/>
                              </w:rPr>
                              <w:t>5 (lima)hari kerja</w:t>
                            </w: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 xml:space="preserve"> sebelum pelaksanaan : 20% dari biaya pelatihan</w:t>
                            </w:r>
                          </w:p>
                          <w:p w:rsidR="00B80E22" w:rsidRPr="002A7913" w:rsidRDefault="00B80E22" w:rsidP="002A7913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851" w:hanging="284"/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 xml:space="preserve">3 (tiga) hari </w:t>
                            </w:r>
                            <w:r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  <w:lang w:val="id-ID"/>
                              </w:rPr>
                              <w:t xml:space="preserve">kerja </w:t>
                            </w: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>sebelum pelaksanaan : 50% dari biaya pelatihan</w:t>
                            </w:r>
                          </w:p>
                          <w:p w:rsidR="00B80E22" w:rsidRPr="002A7913" w:rsidRDefault="00B80E22" w:rsidP="002A7913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851" w:hanging="284"/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 xml:space="preserve">1 (satu) hari </w:t>
                            </w:r>
                            <w:r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  <w:lang w:val="id-ID"/>
                              </w:rPr>
                              <w:t xml:space="preserve">kerja </w:t>
                            </w: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>sebelum Pelaksanaan : 100% dari biaya pelatihan</w:t>
                            </w:r>
                          </w:p>
                          <w:p w:rsidR="00B80E22" w:rsidRPr="002A7913" w:rsidRDefault="00B80E22" w:rsidP="002A7913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7913">
                              <w:rPr>
                                <w:rFonts w:ascii="Century Gothic" w:eastAsia="MS Mincho" w:hAnsi="Century Gothic" w:cs="Tahoma"/>
                                <w:sz w:val="16"/>
                                <w:szCs w:val="16"/>
                              </w:rPr>
                              <w:t xml:space="preserve">Jika peserta pelatihan yang telah terdaftar tidak dapat menghadiri pelatihan, maka dapat digantikan dengan peserta lain </w:t>
                            </w:r>
                          </w:p>
                          <w:p w:rsidR="00B80E22" w:rsidRPr="002A7913" w:rsidRDefault="00B80E22" w:rsidP="00DA64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92EF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4.45pt;margin-top:17.35pt;width:519.9pt;height:248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">
                <v:textbox style="mso-fit-shape-to-text:t">
                  <w:txbxContent>
                    <w:p w:rsidR="00B80E22" w:rsidRPr="002A7913" w:rsidRDefault="00B80E22" w:rsidP="00DA64D5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ind w:left="284" w:hanging="284"/>
                        <w:rPr>
                          <w:rFonts w:ascii="Century Gothic" w:eastAsia="MS Mincho" w:hAnsi="Century Gothic" w:cs="Tahom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A7913">
                        <w:rPr>
                          <w:rFonts w:ascii="Century Gothic" w:eastAsia="MS Mincho" w:hAnsi="Century Gothic" w:cs="Tahoma"/>
                          <w:b/>
                          <w:sz w:val="16"/>
                          <w:szCs w:val="16"/>
                          <w:u w:val="single"/>
                        </w:rPr>
                        <w:t>Ketentuan</w:t>
                      </w:r>
                      <w:r>
                        <w:rPr>
                          <w:rFonts w:ascii="Century Gothic" w:eastAsia="MS Mincho" w:hAnsi="Century Gothic" w:cs="Tahoma"/>
                          <w:b/>
                          <w:sz w:val="16"/>
                          <w:szCs w:val="16"/>
                          <w:u w:val="single"/>
                          <w:lang w:val="id-ID"/>
                        </w:rPr>
                        <w:t xml:space="preserve"> Pendaftaran</w:t>
                      </w:r>
                    </w:p>
                    <w:p w:rsidR="00B80E22" w:rsidRDefault="00B80E22" w:rsidP="00DA64D5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MS Mincho" w:hAnsi="Century Gothic" w:cs="Tahoma"/>
                          <w:sz w:val="16"/>
                          <w:szCs w:val="16"/>
                          <w:lang w:val="id-ID"/>
                        </w:rPr>
                        <w:t>Melakukan pendaftaran pelatihan selambat-lambatnya 10 hari kerja sebelum kegiatan pelatihan</w:t>
                      </w:r>
                    </w:p>
                    <w:p w:rsidR="00B80E22" w:rsidRPr="002A7913" w:rsidRDefault="00B80E22" w:rsidP="00DA64D5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>Informasi</w:t>
                      </w: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 xml:space="preserve"> terkait pelatihan akan </w:t>
                      </w:r>
                      <w:r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 xml:space="preserve">diberitahukan </w:t>
                      </w: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 xml:space="preserve">melalui </w:t>
                      </w:r>
                      <w:r w:rsidRPr="001820FC">
                        <w:rPr>
                          <w:rFonts w:ascii="Century Gothic" w:eastAsia="MS Mincho" w:hAnsi="Century Gothic" w:cs="Tahoma"/>
                          <w:i/>
                          <w:sz w:val="16"/>
                          <w:szCs w:val="16"/>
                        </w:rPr>
                        <w:t>contact person</w:t>
                      </w: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 xml:space="preserve"> yang tertulis pada formulir pendaftaran</w:t>
                      </w:r>
                    </w:p>
                    <w:p w:rsidR="00B80E22" w:rsidRPr="002A7913" w:rsidRDefault="00B80E22" w:rsidP="00DA64D5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ind w:left="284" w:hanging="284"/>
                        <w:rPr>
                          <w:rFonts w:ascii="Century Gothic" w:eastAsia="MS Mincho" w:hAnsi="Century Gothic" w:cs="Tahom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A7913">
                        <w:rPr>
                          <w:rFonts w:ascii="Century Gothic" w:eastAsia="MS Mincho" w:hAnsi="Century Gothic" w:cs="Tahoma"/>
                          <w:b/>
                          <w:sz w:val="16"/>
                          <w:szCs w:val="16"/>
                          <w:u w:val="single"/>
                        </w:rPr>
                        <w:t>Pembayaran</w:t>
                      </w:r>
                    </w:p>
                    <w:p w:rsidR="00B80E22" w:rsidRPr="002A7913" w:rsidRDefault="00B80E22" w:rsidP="00DA64D5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ind w:left="567" w:hanging="283"/>
                        <w:rPr>
                          <w:rFonts w:ascii="Century Gothic" w:eastAsia="MS Mincho" w:hAnsi="Century Gothic" w:cs="Tahom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 xml:space="preserve">Pelunasan pembayaran harus dilakukan paling lambat </w:t>
                      </w:r>
                      <w:r>
                        <w:rPr>
                          <w:rFonts w:ascii="Century Gothic" w:eastAsia="MS Mincho" w:hAnsi="Century Gothic" w:cs="Tahoma"/>
                          <w:sz w:val="16"/>
                          <w:szCs w:val="16"/>
                          <w:lang w:val="id-ID"/>
                        </w:rPr>
                        <w:t>10 hari kerja</w:t>
                      </w: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 xml:space="preserve"> sebelum waktu pelaksanaan pelatihan</w:t>
                      </w:r>
                    </w:p>
                    <w:p w:rsidR="00B80E22" w:rsidRPr="002A7913" w:rsidRDefault="00B80E22" w:rsidP="00DA64D5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ind w:left="567" w:hanging="283"/>
                        <w:rPr>
                          <w:rFonts w:ascii="Century Gothic" w:eastAsia="MS Mincho" w:hAnsi="Century Gothic" w:cs="Tahom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>Pembayaran dilakukan melalui transfer ke :</w:t>
                      </w:r>
                    </w:p>
                    <w:tbl>
                      <w:tblPr>
                        <w:tblStyle w:val="TableGrid"/>
                        <w:tblW w:w="0" w:type="auto"/>
                        <w:tblInd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71"/>
                      </w:tblGrid>
                      <w:tr w:rsidR="00B80E22" w:rsidRPr="002A7913" w:rsidTr="009F7186">
                        <w:trPr>
                          <w:trHeight w:val="913"/>
                        </w:trPr>
                        <w:tc>
                          <w:tcPr>
                            <w:tcW w:w="3671" w:type="dxa"/>
                          </w:tcPr>
                          <w:p w:rsidR="00B80E22" w:rsidRPr="002A7913" w:rsidRDefault="00B80E22" w:rsidP="00DA64D5">
                            <w:pPr>
                              <w:spacing w:line="276" w:lineRule="auto"/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2A7913"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</w:rPr>
                              <w:t xml:space="preserve">Bank Mandiri </w:t>
                            </w:r>
                          </w:p>
                          <w:p w:rsidR="00B80E22" w:rsidRPr="00D70E42" w:rsidRDefault="00B80E22" w:rsidP="00DA64D5">
                            <w:pPr>
                              <w:spacing w:line="276" w:lineRule="auto"/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2A7913"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</w:rPr>
                              <w:t xml:space="preserve">No. Rekening : </w:t>
                            </w:r>
                            <w:r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lang w:val="id-ID"/>
                              </w:rPr>
                              <w:t>129-000-518-0423</w:t>
                            </w:r>
                          </w:p>
                          <w:p w:rsidR="00B80E22" w:rsidRPr="002A7913" w:rsidRDefault="00B80E22" w:rsidP="00DA64D5">
                            <w:pPr>
                              <w:spacing w:line="276" w:lineRule="auto"/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2A7913"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</w:rPr>
                              <w:t>Cabang Margonda</w:t>
                            </w:r>
                          </w:p>
                          <w:p w:rsidR="00B80E22" w:rsidRPr="00D70E42" w:rsidRDefault="00B80E22" w:rsidP="00D70E42">
                            <w:pPr>
                              <w:spacing w:line="276" w:lineRule="auto"/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2A7913"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</w:rPr>
                              <w:t xml:space="preserve">a/n PT. </w:t>
                            </w:r>
                            <w:r>
                              <w:rPr>
                                <w:rFonts w:ascii="Century Gothic" w:eastAsia="MS Mincho" w:hAnsi="Century Gothic" w:cs="Tahoma"/>
                                <w:b/>
                                <w:sz w:val="16"/>
                                <w:szCs w:val="16"/>
                                <w:lang w:val="id-ID"/>
                              </w:rPr>
                              <w:t>Forestcitra Sejahtera</w:t>
                            </w:r>
                          </w:p>
                        </w:tc>
                      </w:tr>
                    </w:tbl>
                    <w:p w:rsidR="00B80E22" w:rsidRPr="00D70E42" w:rsidRDefault="00B80E22" w:rsidP="00DA64D5">
                      <w:pPr>
                        <w:numPr>
                          <w:ilvl w:val="0"/>
                          <w:numId w:val="15"/>
                        </w:numPr>
                        <w:spacing w:line="276" w:lineRule="auto"/>
                        <w:ind w:left="567" w:hanging="283"/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</w:pP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 xml:space="preserve">Bukti </w:t>
                      </w:r>
                      <w:r>
                        <w:rPr>
                          <w:rFonts w:ascii="Century Gothic" w:eastAsia="MS Mincho" w:hAnsi="Century Gothic" w:cs="Tahoma"/>
                          <w:sz w:val="16"/>
                          <w:szCs w:val="16"/>
                          <w:lang w:val="id-ID"/>
                        </w:rPr>
                        <w:t>pembayaran</w:t>
                      </w: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 xml:space="preserve"> mohon untuk dikirimkan ke alamat emai : </w:t>
                      </w:r>
                      <w:hyperlink r:id="rId10" w:history="1">
                        <w:r w:rsidR="004F46D6" w:rsidRPr="00D13E5C">
                          <w:rPr>
                            <w:rStyle w:val="Hyperlink"/>
                            <w:rFonts w:ascii="Century Gothic" w:eastAsia="MS Mincho" w:hAnsi="Century Gothic" w:cs="Tahoma"/>
                            <w:sz w:val="16"/>
                            <w:szCs w:val="16"/>
                            <w:lang w:val="id-ID"/>
                          </w:rPr>
                          <w:t>trainingcentre@mutucertification.com</w:t>
                        </w:r>
                      </w:hyperlink>
                      <w:r w:rsidR="004F46D6">
                        <w:rPr>
                          <w:rFonts w:ascii="Century Gothic" w:eastAsia="MS Mincho" w:hAnsi="Century Gothic" w:cs="Tahoma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  <w:hyperlink r:id="rId11" w:history="1"/>
                    </w:p>
                    <w:p w:rsidR="00B80E22" w:rsidRPr="002A7913" w:rsidRDefault="00B80E22" w:rsidP="00DA64D5">
                      <w:pPr>
                        <w:numPr>
                          <w:ilvl w:val="0"/>
                          <w:numId w:val="15"/>
                        </w:numPr>
                        <w:spacing w:line="276" w:lineRule="auto"/>
                        <w:ind w:left="567" w:hanging="283"/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</w:pP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>Tanda terima pembayaran akan diberikan kepada peserta pada saat pelaksanaan pelatihan</w:t>
                      </w:r>
                    </w:p>
                    <w:p w:rsidR="00B80E22" w:rsidRPr="002A7913" w:rsidRDefault="00B80E22" w:rsidP="00DA64D5">
                      <w:pPr>
                        <w:numPr>
                          <w:ilvl w:val="0"/>
                          <w:numId w:val="12"/>
                        </w:numPr>
                        <w:spacing w:line="276" w:lineRule="auto"/>
                        <w:ind w:left="284" w:hanging="284"/>
                        <w:rPr>
                          <w:rFonts w:ascii="Century Gothic" w:eastAsia="MS Mincho" w:hAnsi="Century Gothic" w:cs="Tahom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A7913">
                        <w:rPr>
                          <w:rFonts w:ascii="Century Gothic" w:eastAsia="MS Mincho" w:hAnsi="Century Gothic" w:cs="Tahoma"/>
                          <w:b/>
                          <w:sz w:val="16"/>
                          <w:szCs w:val="16"/>
                          <w:u w:val="single"/>
                        </w:rPr>
                        <w:t>Pembatalan</w:t>
                      </w:r>
                    </w:p>
                    <w:p w:rsidR="00B80E22" w:rsidRPr="002A7913" w:rsidRDefault="00B80E22" w:rsidP="002A7913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567" w:hanging="283"/>
                        <w:rPr>
                          <w:rFonts w:ascii="Century Gothic" w:eastAsia="MS Mincho" w:hAnsi="Century Gothic" w:cs="Tahom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 xml:space="preserve">Pembatalan kegiatan pelatihan akan dikenakan </w:t>
                      </w:r>
                      <w:r w:rsidRPr="002A7913">
                        <w:rPr>
                          <w:rFonts w:ascii="Century Gothic" w:eastAsia="MS Mincho" w:hAnsi="Century Gothic" w:cs="Tahoma"/>
                          <w:i/>
                          <w:sz w:val="16"/>
                          <w:szCs w:val="16"/>
                          <w:u w:val="single"/>
                        </w:rPr>
                        <w:t>cancelation fee</w:t>
                      </w: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 xml:space="preserve"> yang besarnya sebagai berikut:</w:t>
                      </w:r>
                    </w:p>
                    <w:p w:rsidR="00B80E22" w:rsidRPr="002A7913" w:rsidRDefault="00B80E22" w:rsidP="002A7913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ind w:left="851" w:hanging="284"/>
                        <w:rPr>
                          <w:rFonts w:ascii="Century Gothic" w:eastAsia="MS Mincho" w:hAnsi="Century Gothic" w:cs="Tahoma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eastAsia="MS Mincho" w:hAnsi="Century Gothic" w:cs="Tahoma"/>
                          <w:sz w:val="16"/>
                          <w:szCs w:val="16"/>
                          <w:lang w:val="id-ID"/>
                        </w:rPr>
                        <w:t>5 (lima)hari kerja</w:t>
                      </w: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 xml:space="preserve"> sebelum pelaksanaan : 20% dari biaya pelatihan</w:t>
                      </w:r>
                    </w:p>
                    <w:p w:rsidR="00B80E22" w:rsidRPr="002A7913" w:rsidRDefault="00B80E22" w:rsidP="002A7913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ind w:left="851" w:hanging="284"/>
                        <w:rPr>
                          <w:rFonts w:ascii="Century Gothic" w:eastAsia="MS Mincho" w:hAnsi="Century Gothic" w:cs="Tahom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 xml:space="preserve">3 (tiga) hari </w:t>
                      </w:r>
                      <w:r>
                        <w:rPr>
                          <w:rFonts w:ascii="Century Gothic" w:eastAsia="MS Mincho" w:hAnsi="Century Gothic" w:cs="Tahoma"/>
                          <w:sz w:val="16"/>
                          <w:szCs w:val="16"/>
                          <w:lang w:val="id-ID"/>
                        </w:rPr>
                        <w:t xml:space="preserve">kerja </w:t>
                      </w: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>sebelum pelaksanaan : 50% dari biaya pelatihan</w:t>
                      </w:r>
                    </w:p>
                    <w:p w:rsidR="00B80E22" w:rsidRPr="002A7913" w:rsidRDefault="00B80E22" w:rsidP="002A7913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ind w:left="851" w:hanging="284"/>
                        <w:rPr>
                          <w:rFonts w:ascii="Century Gothic" w:eastAsia="MS Mincho" w:hAnsi="Century Gothic" w:cs="Tahom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 xml:space="preserve">1 (satu) hari </w:t>
                      </w:r>
                      <w:r>
                        <w:rPr>
                          <w:rFonts w:ascii="Century Gothic" w:eastAsia="MS Mincho" w:hAnsi="Century Gothic" w:cs="Tahoma"/>
                          <w:sz w:val="16"/>
                          <w:szCs w:val="16"/>
                          <w:lang w:val="id-ID"/>
                        </w:rPr>
                        <w:t xml:space="preserve">kerja </w:t>
                      </w: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>sebelum Pelaksanaan : 100% dari biaya pelatihan</w:t>
                      </w:r>
                    </w:p>
                    <w:p w:rsidR="00B80E22" w:rsidRPr="002A7913" w:rsidRDefault="00B80E22" w:rsidP="002A7913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Century Gothic" w:eastAsia="MS Mincho" w:hAnsi="Century Gothic" w:cs="Tahom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A7913">
                        <w:rPr>
                          <w:rFonts w:ascii="Century Gothic" w:eastAsia="MS Mincho" w:hAnsi="Century Gothic" w:cs="Tahoma"/>
                          <w:sz w:val="16"/>
                          <w:szCs w:val="16"/>
                        </w:rPr>
                        <w:t xml:space="preserve">Jika peserta pelatihan yang telah terdaftar tidak dapat menghadiri pelatihan, maka dapat digantikan dengan peserta lain </w:t>
                      </w:r>
                    </w:p>
                    <w:p w:rsidR="00B80E22" w:rsidRPr="002A7913" w:rsidRDefault="00B80E22" w:rsidP="00DA64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9F8" w:rsidRPr="00B213BD" w:rsidRDefault="00C849F8" w:rsidP="00B213BD">
      <w:pPr>
        <w:tabs>
          <w:tab w:val="left" w:pos="7537"/>
        </w:tabs>
        <w:rPr>
          <w:rFonts w:ascii="Century Gothic" w:eastAsia="MS Mincho" w:hAnsi="Century Gothic" w:cs="Tahoma"/>
          <w:sz w:val="18"/>
          <w:szCs w:val="18"/>
        </w:rPr>
      </w:pPr>
    </w:p>
    <w:sectPr w:rsidR="00C849F8" w:rsidRPr="00B213BD" w:rsidSect="00070937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1440" w:right="1440" w:bottom="1440" w:left="1440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22" w:rsidRDefault="00B80E22">
      <w:r>
        <w:separator/>
      </w:r>
    </w:p>
  </w:endnote>
  <w:endnote w:type="continuationSeparator" w:id="0">
    <w:p w:rsidR="00B80E22" w:rsidRDefault="00B8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22" w:rsidRPr="00070937" w:rsidRDefault="00B80E22" w:rsidP="00070937">
    <w:pPr>
      <w:pStyle w:val="Footer"/>
      <w:tabs>
        <w:tab w:val="clear" w:pos="8640"/>
        <w:tab w:val="left" w:pos="5367"/>
        <w:tab w:val="right" w:pos="10348"/>
      </w:tabs>
      <w:rPr>
        <w:rFonts w:asciiTheme="minorHAnsi" w:hAnsiTheme="minorHAnsi" w:cstheme="minorHAnsi"/>
        <w:sz w:val="22"/>
        <w:szCs w:val="22"/>
        <w:lang w:val="id-ID"/>
      </w:rPr>
    </w:pPr>
    <w:r>
      <w:rPr>
        <w:rFonts w:asciiTheme="minorHAnsi" w:hAnsiTheme="minorHAnsi" w:cstheme="minorHAnsi"/>
        <w:sz w:val="22"/>
        <w:szCs w:val="22"/>
        <w:lang w:val="id-ID"/>
      </w:rPr>
      <w:t>MI-FRM-03</w:t>
    </w:r>
    <w:r w:rsidRPr="00070937">
      <w:rPr>
        <w:rFonts w:asciiTheme="minorHAnsi" w:hAnsiTheme="minorHAnsi" w:cstheme="minorHAnsi"/>
        <w:sz w:val="22"/>
        <w:szCs w:val="22"/>
        <w:lang w:val="id-ID"/>
      </w:rPr>
      <w:t>/Rev. 0/</w:t>
    </w:r>
    <w:r>
      <w:rPr>
        <w:rFonts w:asciiTheme="minorHAnsi" w:hAnsiTheme="minorHAnsi" w:cstheme="minorHAnsi"/>
        <w:sz w:val="22"/>
        <w:szCs w:val="22"/>
        <w:lang w:val="id-ID"/>
      </w:rPr>
      <w:t>29.</w:t>
    </w:r>
    <w:r w:rsidRPr="00070937">
      <w:rPr>
        <w:rFonts w:asciiTheme="minorHAnsi" w:hAnsiTheme="minorHAnsi" w:cstheme="minorHAnsi"/>
        <w:sz w:val="22"/>
        <w:szCs w:val="22"/>
        <w:lang w:val="id-ID"/>
      </w:rPr>
      <w:t>08.2017</w:t>
    </w:r>
    <w:r w:rsidRPr="00070937">
      <w:rPr>
        <w:rFonts w:asciiTheme="minorHAnsi" w:hAnsiTheme="minorHAnsi" w:cstheme="minorHAnsi"/>
        <w:sz w:val="22"/>
        <w:szCs w:val="22"/>
        <w:lang w:val="id-ID"/>
      </w:rPr>
      <w:tab/>
    </w:r>
    <w:r w:rsidRPr="00070937">
      <w:rPr>
        <w:rFonts w:asciiTheme="minorHAnsi" w:hAnsiTheme="minorHAnsi" w:cstheme="minorHAnsi"/>
        <w:sz w:val="22"/>
        <w:szCs w:val="22"/>
        <w:lang w:val="id-ID"/>
      </w:rPr>
      <w:tab/>
    </w:r>
    <w:r>
      <w:rPr>
        <w:rFonts w:asciiTheme="minorHAnsi" w:hAnsiTheme="minorHAnsi" w:cstheme="minorHAnsi"/>
        <w:sz w:val="22"/>
        <w:szCs w:val="22"/>
        <w:lang w:val="id-ID"/>
      </w:rPr>
      <w:tab/>
    </w:r>
    <w:r w:rsidRPr="00070937">
      <w:rPr>
        <w:rFonts w:asciiTheme="minorHAnsi" w:hAnsiTheme="minorHAnsi" w:cstheme="minorHAnsi"/>
        <w:sz w:val="22"/>
        <w:szCs w:val="22"/>
        <w:lang w:val="id-ID"/>
      </w:rPr>
      <w:t>MUTU Insti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22" w:rsidRDefault="00B80E22">
      <w:r>
        <w:separator/>
      </w:r>
    </w:p>
  </w:footnote>
  <w:footnote w:type="continuationSeparator" w:id="0">
    <w:p w:rsidR="00B80E22" w:rsidRDefault="00B80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22" w:rsidRDefault="008F07C8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95784" o:spid="_x0000_s2053" type="#_x0000_t75" style="position:absolute;margin-left:0;margin-top:0;width:523.15pt;height:261.35pt;z-index:-251657216;mso-position-horizontal:center;mso-position-horizontal-relative:margin;mso-position-vertical:center;mso-position-vertical-relative:margin" o:allowincell="f">
          <v:imagedata r:id="rId1" o:title="LOGO MUTU INSTITUTE jp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22" w:rsidRPr="00C93862" w:rsidRDefault="00B80E22" w:rsidP="00070937">
    <w:pPr>
      <w:pBdr>
        <w:bottom w:val="single" w:sz="12" w:space="1" w:color="auto"/>
      </w:pBdr>
      <w:jc w:val="right"/>
      <w:rPr>
        <w:rFonts w:ascii="Arial Narrow" w:hAnsi="Arial Narrow" w:cs="Tahoma"/>
        <w:b/>
        <w:lang w:val="id-ID"/>
      </w:rPr>
    </w:pPr>
    <w:r w:rsidRPr="00C93862">
      <w:rPr>
        <w:rFonts w:ascii="Arial Narrow" w:hAnsi="Arial Narrow" w:cs="Tahoma"/>
        <w:b/>
        <w:noProof/>
        <w:lang w:val="id-ID" w:eastAsia="id-ID"/>
      </w:rPr>
      <w:drawing>
        <wp:anchor distT="0" distB="0" distL="114300" distR="114300" simplePos="0" relativeHeight="251663360" behindDoc="0" locked="0" layoutInCell="1" allowOverlap="1" wp14:anchorId="6F7D4BC1" wp14:editId="34D011FE">
          <wp:simplePos x="0" y="0"/>
          <wp:positionH relativeFrom="margin">
            <wp:posOffset>-635</wp:posOffset>
          </wp:positionH>
          <wp:positionV relativeFrom="paragraph">
            <wp:posOffset>-280670</wp:posOffset>
          </wp:positionV>
          <wp:extent cx="891540" cy="445135"/>
          <wp:effectExtent l="0" t="0" r="3810" b="0"/>
          <wp:wrapNone/>
          <wp:docPr id="7" name="Picture 7" descr="Z:\1. LAIN-LAIN\6. MEDIA PROMOSI\3. LOGO\LOGO MUTU INSTITUTE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. LAIN-LAIN\6. MEDIA PROMOSI\3. LOGO\LOGO MUTU INSTITUTE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Tahoma"/>
        <w:b/>
        <w:noProof/>
        <w:lang w:val="id-ID"/>
      </w:rPr>
      <w:t>MUTU INSTITUTE</w:t>
    </w:r>
  </w:p>
  <w:p w:rsidR="00B80E22" w:rsidRDefault="00B80E22" w:rsidP="00070937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EFFE3" wp14:editId="4ABB6D4C">
              <wp:simplePos x="0" y="0"/>
              <wp:positionH relativeFrom="column">
                <wp:posOffset>-35626</wp:posOffset>
              </wp:positionH>
              <wp:positionV relativeFrom="paragraph">
                <wp:posOffset>51097</wp:posOffset>
              </wp:positionV>
              <wp:extent cx="6020790" cy="3124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0790" cy="31242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E22" w:rsidRPr="00C93862" w:rsidRDefault="00B80E22" w:rsidP="0007093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lang w:val="id-ID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0000"/>
                              <w:lang w:val="id-ID"/>
                            </w:rPr>
                            <w:t>FORMULIR PENDAFTARAN PESERTA PELATIH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EFF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.8pt;margin-top:4pt;width:474.1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" fillcolor="#bfbfbf" stroked="f">
              <v:textbox>
                <w:txbxContent>
                  <w:p w:rsidR="00B80E22" w:rsidRPr="00C93862" w:rsidRDefault="00B80E22" w:rsidP="00070937">
                    <w:pPr>
                      <w:jc w:val="center"/>
                      <w:rPr>
                        <w:rFonts w:ascii="Arial Narrow" w:hAnsi="Arial Narrow"/>
                        <w:b/>
                        <w:lang w:val="id-ID"/>
                      </w:rPr>
                    </w:pPr>
                    <w:r>
                      <w:rPr>
                        <w:rFonts w:ascii="Arial Narrow" w:hAnsi="Arial Narrow"/>
                        <w:b/>
                        <w:color w:val="000000"/>
                        <w:lang w:val="id-ID"/>
                      </w:rPr>
                      <w:t>FORMULIR PENDAFTARAN PESERTA PELATIHAN</w:t>
                    </w:r>
                  </w:p>
                </w:txbxContent>
              </v:textbox>
            </v:shape>
          </w:pict>
        </mc:Fallback>
      </mc:AlternateContent>
    </w:r>
  </w:p>
  <w:p w:rsidR="00B80E22" w:rsidRPr="007F575B" w:rsidRDefault="008F07C8" w:rsidP="006460EF">
    <w:pPr>
      <w:pStyle w:val="Header"/>
      <w:jc w:val="right"/>
      <w:rPr>
        <w:sz w:val="18"/>
        <w:szCs w:val="18"/>
        <w:lang w:val="it-IT"/>
      </w:rPr>
    </w:pPr>
    <w:r>
      <w:rPr>
        <w:noProof/>
        <w:sz w:val="18"/>
        <w:szCs w:val="18"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95785" o:spid="_x0000_s2054" type="#_x0000_t75" style="position:absolute;left:0;text-align:left;margin-left:0;margin-top:0;width:523.15pt;height:261.35pt;z-index:-251656192;mso-position-horizontal:center;mso-position-horizontal-relative:margin;mso-position-vertical:center;mso-position-vertical-relative:margin" o:allowincell="f">
          <v:imagedata r:id="rId2" o:title="LOGO MUTU INSTITUTE jpe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E22" w:rsidRDefault="008F07C8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95783" o:spid="_x0000_s2052" type="#_x0000_t75" style="position:absolute;margin-left:0;margin-top:0;width:523.15pt;height:261.35pt;z-index:-251658240;mso-position-horizontal:center;mso-position-horizontal-relative:margin;mso-position-vertical:center;mso-position-vertical-relative:margin" o:allowincell="f">
          <v:imagedata r:id="rId1" o:title="LOGO MUTU INSTITUTE jpe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0BCA"/>
    <w:multiLevelType w:val="hybridMultilevel"/>
    <w:tmpl w:val="30BE56C2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EE496D"/>
    <w:multiLevelType w:val="hybridMultilevel"/>
    <w:tmpl w:val="248A46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708FC"/>
    <w:multiLevelType w:val="hybridMultilevel"/>
    <w:tmpl w:val="989AE5A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9A0DDB"/>
    <w:multiLevelType w:val="hybridMultilevel"/>
    <w:tmpl w:val="823A59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000776"/>
    <w:multiLevelType w:val="hybridMultilevel"/>
    <w:tmpl w:val="0A62AC58"/>
    <w:lvl w:ilvl="0" w:tplc="E6AACC52">
      <w:start w:val="1"/>
      <w:numFmt w:val="decimal"/>
      <w:lvlText w:val="%1."/>
      <w:lvlJc w:val="left"/>
      <w:pPr>
        <w:ind w:left="720" w:hanging="360"/>
      </w:pPr>
      <w:rPr>
        <w:rFonts w:ascii="Candara" w:hAnsi="Candara" w:cs="Arial" w:hint="default"/>
        <w:color w:val="2626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C3193"/>
    <w:multiLevelType w:val="hybridMultilevel"/>
    <w:tmpl w:val="361EA1D6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98771F"/>
    <w:multiLevelType w:val="hybridMultilevel"/>
    <w:tmpl w:val="2402BD34"/>
    <w:lvl w:ilvl="0" w:tplc="E6247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B6139"/>
    <w:multiLevelType w:val="hybridMultilevel"/>
    <w:tmpl w:val="744AC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53915"/>
    <w:multiLevelType w:val="hybridMultilevel"/>
    <w:tmpl w:val="00EE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31328"/>
    <w:multiLevelType w:val="hybridMultilevel"/>
    <w:tmpl w:val="0FF4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50FEC"/>
    <w:multiLevelType w:val="hybridMultilevel"/>
    <w:tmpl w:val="2AF68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C102E0"/>
    <w:multiLevelType w:val="hybridMultilevel"/>
    <w:tmpl w:val="74C63048"/>
    <w:lvl w:ilvl="0" w:tplc="346C5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92BB3"/>
    <w:multiLevelType w:val="hybridMultilevel"/>
    <w:tmpl w:val="2402BD34"/>
    <w:lvl w:ilvl="0" w:tplc="E6247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C3FA0"/>
    <w:multiLevelType w:val="hybridMultilevel"/>
    <w:tmpl w:val="0A62AC58"/>
    <w:lvl w:ilvl="0" w:tplc="E6AACC52">
      <w:start w:val="1"/>
      <w:numFmt w:val="decimal"/>
      <w:lvlText w:val="%1."/>
      <w:lvlJc w:val="left"/>
      <w:pPr>
        <w:ind w:left="720" w:hanging="360"/>
      </w:pPr>
      <w:rPr>
        <w:rFonts w:ascii="Candara" w:hAnsi="Candara" w:cs="Arial" w:hint="default"/>
        <w:color w:val="2626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76DDA"/>
    <w:multiLevelType w:val="hybridMultilevel"/>
    <w:tmpl w:val="223E1D36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D0D24F3"/>
    <w:multiLevelType w:val="hybridMultilevel"/>
    <w:tmpl w:val="0A62AC58"/>
    <w:lvl w:ilvl="0" w:tplc="E6AACC52">
      <w:start w:val="1"/>
      <w:numFmt w:val="decimal"/>
      <w:lvlText w:val="%1."/>
      <w:lvlJc w:val="left"/>
      <w:pPr>
        <w:ind w:left="720" w:hanging="360"/>
      </w:pPr>
      <w:rPr>
        <w:rFonts w:ascii="Candara" w:hAnsi="Candara" w:cs="Arial" w:hint="default"/>
        <w:color w:val="2626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62863"/>
    <w:multiLevelType w:val="hybridMultilevel"/>
    <w:tmpl w:val="FE92B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14"/>
  </w:num>
  <w:num w:numId="15">
    <w:abstractNumId w:val="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qmQ75Qm0YSbsDTjD25k4fVD72bXa/xvNjELSo3uYS8gXZy+1l2fXONkleNq7W7O1FiLM2pFO4UY6XlkWh9GtA==" w:salt="iQPOrI8GbJSQZzgHyoe5dw==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53"/>
    <w:rsid w:val="00010E8D"/>
    <w:rsid w:val="000147F2"/>
    <w:rsid w:val="00022BC7"/>
    <w:rsid w:val="00037E7D"/>
    <w:rsid w:val="000552F3"/>
    <w:rsid w:val="00070937"/>
    <w:rsid w:val="00073B2C"/>
    <w:rsid w:val="0009321B"/>
    <w:rsid w:val="000A6DD1"/>
    <w:rsid w:val="000B5E94"/>
    <w:rsid w:val="000C4228"/>
    <w:rsid w:val="000D24E6"/>
    <w:rsid w:val="000D3202"/>
    <w:rsid w:val="000E0EEF"/>
    <w:rsid w:val="000F602D"/>
    <w:rsid w:val="00100446"/>
    <w:rsid w:val="00105D51"/>
    <w:rsid w:val="001061C8"/>
    <w:rsid w:val="001237BE"/>
    <w:rsid w:val="001456A8"/>
    <w:rsid w:val="00170A9E"/>
    <w:rsid w:val="00173CF1"/>
    <w:rsid w:val="001820FC"/>
    <w:rsid w:val="00197FE6"/>
    <w:rsid w:val="001A163A"/>
    <w:rsid w:val="001A3505"/>
    <w:rsid w:val="001A5600"/>
    <w:rsid w:val="001C2378"/>
    <w:rsid w:val="001E52C3"/>
    <w:rsid w:val="0020614C"/>
    <w:rsid w:val="0021428A"/>
    <w:rsid w:val="00242E26"/>
    <w:rsid w:val="0024305F"/>
    <w:rsid w:val="002551CF"/>
    <w:rsid w:val="00284A74"/>
    <w:rsid w:val="00292C82"/>
    <w:rsid w:val="002A7913"/>
    <w:rsid w:val="002C0AA9"/>
    <w:rsid w:val="002C1053"/>
    <w:rsid w:val="002C2615"/>
    <w:rsid w:val="002C7073"/>
    <w:rsid w:val="002D5820"/>
    <w:rsid w:val="002D775E"/>
    <w:rsid w:val="002E0649"/>
    <w:rsid w:val="003072D9"/>
    <w:rsid w:val="00321760"/>
    <w:rsid w:val="0032664C"/>
    <w:rsid w:val="00331C6F"/>
    <w:rsid w:val="00335B85"/>
    <w:rsid w:val="003366BC"/>
    <w:rsid w:val="00342ED8"/>
    <w:rsid w:val="003525A5"/>
    <w:rsid w:val="00370D5E"/>
    <w:rsid w:val="00382972"/>
    <w:rsid w:val="00395112"/>
    <w:rsid w:val="003C3BF6"/>
    <w:rsid w:val="00417ED7"/>
    <w:rsid w:val="00420DB9"/>
    <w:rsid w:val="00432E05"/>
    <w:rsid w:val="00451B24"/>
    <w:rsid w:val="00470535"/>
    <w:rsid w:val="00475CAF"/>
    <w:rsid w:val="00476C2A"/>
    <w:rsid w:val="0048046B"/>
    <w:rsid w:val="004847EA"/>
    <w:rsid w:val="00484F2D"/>
    <w:rsid w:val="00493946"/>
    <w:rsid w:val="00497A1C"/>
    <w:rsid w:val="004A553A"/>
    <w:rsid w:val="004D5CD8"/>
    <w:rsid w:val="004E233D"/>
    <w:rsid w:val="004E4994"/>
    <w:rsid w:val="004E736D"/>
    <w:rsid w:val="004F46D6"/>
    <w:rsid w:val="00524FA0"/>
    <w:rsid w:val="005258D5"/>
    <w:rsid w:val="00526EE9"/>
    <w:rsid w:val="00535F59"/>
    <w:rsid w:val="005464AD"/>
    <w:rsid w:val="00547353"/>
    <w:rsid w:val="0057042B"/>
    <w:rsid w:val="00573B79"/>
    <w:rsid w:val="005756DE"/>
    <w:rsid w:val="00577D65"/>
    <w:rsid w:val="00584837"/>
    <w:rsid w:val="00591132"/>
    <w:rsid w:val="00591558"/>
    <w:rsid w:val="006153D1"/>
    <w:rsid w:val="00624C28"/>
    <w:rsid w:val="00636ADB"/>
    <w:rsid w:val="006460EF"/>
    <w:rsid w:val="006622A9"/>
    <w:rsid w:val="00666B6E"/>
    <w:rsid w:val="00673BEB"/>
    <w:rsid w:val="0068774D"/>
    <w:rsid w:val="00693048"/>
    <w:rsid w:val="006A6F89"/>
    <w:rsid w:val="006B06AF"/>
    <w:rsid w:val="006B08CF"/>
    <w:rsid w:val="006B71ED"/>
    <w:rsid w:val="006F0E32"/>
    <w:rsid w:val="0070432A"/>
    <w:rsid w:val="00704A9F"/>
    <w:rsid w:val="0072439F"/>
    <w:rsid w:val="007336A1"/>
    <w:rsid w:val="00735D4A"/>
    <w:rsid w:val="00740A66"/>
    <w:rsid w:val="00750201"/>
    <w:rsid w:val="00753E59"/>
    <w:rsid w:val="007727F1"/>
    <w:rsid w:val="0077602C"/>
    <w:rsid w:val="00782490"/>
    <w:rsid w:val="0079437A"/>
    <w:rsid w:val="007B4899"/>
    <w:rsid w:val="007D159A"/>
    <w:rsid w:val="007D746E"/>
    <w:rsid w:val="007E291E"/>
    <w:rsid w:val="007E4DCA"/>
    <w:rsid w:val="007E6084"/>
    <w:rsid w:val="007F2755"/>
    <w:rsid w:val="00804297"/>
    <w:rsid w:val="00805395"/>
    <w:rsid w:val="008071AE"/>
    <w:rsid w:val="00817AC5"/>
    <w:rsid w:val="00821A18"/>
    <w:rsid w:val="00821E2C"/>
    <w:rsid w:val="00843ECC"/>
    <w:rsid w:val="00853731"/>
    <w:rsid w:val="00866805"/>
    <w:rsid w:val="00871712"/>
    <w:rsid w:val="00876697"/>
    <w:rsid w:val="008A3B72"/>
    <w:rsid w:val="008B00D8"/>
    <w:rsid w:val="008B3DDF"/>
    <w:rsid w:val="008F0354"/>
    <w:rsid w:val="008F0695"/>
    <w:rsid w:val="008F07C8"/>
    <w:rsid w:val="008F6351"/>
    <w:rsid w:val="008F771A"/>
    <w:rsid w:val="0090195D"/>
    <w:rsid w:val="00911ED6"/>
    <w:rsid w:val="009211BD"/>
    <w:rsid w:val="00931D10"/>
    <w:rsid w:val="009727EB"/>
    <w:rsid w:val="009B2E55"/>
    <w:rsid w:val="009C16E1"/>
    <w:rsid w:val="009D4973"/>
    <w:rsid w:val="009D5540"/>
    <w:rsid w:val="009D6703"/>
    <w:rsid w:val="009E5CCB"/>
    <w:rsid w:val="009E6779"/>
    <w:rsid w:val="009E7D6E"/>
    <w:rsid w:val="009F7186"/>
    <w:rsid w:val="00A00514"/>
    <w:rsid w:val="00A17BF6"/>
    <w:rsid w:val="00A33669"/>
    <w:rsid w:val="00A41FA5"/>
    <w:rsid w:val="00A64B59"/>
    <w:rsid w:val="00A664A7"/>
    <w:rsid w:val="00A66B9E"/>
    <w:rsid w:val="00A72E53"/>
    <w:rsid w:val="00AA5F1E"/>
    <w:rsid w:val="00AC6E2A"/>
    <w:rsid w:val="00AD0FE0"/>
    <w:rsid w:val="00B01027"/>
    <w:rsid w:val="00B0508C"/>
    <w:rsid w:val="00B213BD"/>
    <w:rsid w:val="00B2182A"/>
    <w:rsid w:val="00B346EA"/>
    <w:rsid w:val="00B5796E"/>
    <w:rsid w:val="00B60BD5"/>
    <w:rsid w:val="00B75284"/>
    <w:rsid w:val="00B80E22"/>
    <w:rsid w:val="00B93B18"/>
    <w:rsid w:val="00BA0FFA"/>
    <w:rsid w:val="00BB0BF0"/>
    <w:rsid w:val="00BC517E"/>
    <w:rsid w:val="00BD3C1D"/>
    <w:rsid w:val="00BE7F3D"/>
    <w:rsid w:val="00BF3E1F"/>
    <w:rsid w:val="00C04219"/>
    <w:rsid w:val="00C106AD"/>
    <w:rsid w:val="00C1092A"/>
    <w:rsid w:val="00C11211"/>
    <w:rsid w:val="00C3141C"/>
    <w:rsid w:val="00C4200B"/>
    <w:rsid w:val="00C459B6"/>
    <w:rsid w:val="00C51D1E"/>
    <w:rsid w:val="00C56569"/>
    <w:rsid w:val="00C849F8"/>
    <w:rsid w:val="00C90622"/>
    <w:rsid w:val="00C915C9"/>
    <w:rsid w:val="00CA1A04"/>
    <w:rsid w:val="00CB5ADD"/>
    <w:rsid w:val="00CD29F9"/>
    <w:rsid w:val="00CE77D0"/>
    <w:rsid w:val="00CF19A4"/>
    <w:rsid w:val="00CF1B1F"/>
    <w:rsid w:val="00CF7721"/>
    <w:rsid w:val="00D439E2"/>
    <w:rsid w:val="00D50315"/>
    <w:rsid w:val="00D51690"/>
    <w:rsid w:val="00D70E42"/>
    <w:rsid w:val="00D95652"/>
    <w:rsid w:val="00DA0D15"/>
    <w:rsid w:val="00DA3751"/>
    <w:rsid w:val="00DA64D5"/>
    <w:rsid w:val="00DB2841"/>
    <w:rsid w:val="00DC7750"/>
    <w:rsid w:val="00DD0E96"/>
    <w:rsid w:val="00E1282B"/>
    <w:rsid w:val="00E15373"/>
    <w:rsid w:val="00E469A5"/>
    <w:rsid w:val="00E617F3"/>
    <w:rsid w:val="00E641C5"/>
    <w:rsid w:val="00E6691E"/>
    <w:rsid w:val="00E76FBB"/>
    <w:rsid w:val="00EA507C"/>
    <w:rsid w:val="00EA5478"/>
    <w:rsid w:val="00EE1A61"/>
    <w:rsid w:val="00EE5BA2"/>
    <w:rsid w:val="00EF033F"/>
    <w:rsid w:val="00EF5F7F"/>
    <w:rsid w:val="00F169B3"/>
    <w:rsid w:val="00F25E6F"/>
    <w:rsid w:val="00F32B30"/>
    <w:rsid w:val="00F54490"/>
    <w:rsid w:val="00F55097"/>
    <w:rsid w:val="00F857D4"/>
    <w:rsid w:val="00F925EA"/>
    <w:rsid w:val="00FA0F7E"/>
    <w:rsid w:val="00FA22E3"/>
    <w:rsid w:val="00FB4228"/>
    <w:rsid w:val="00FB789D"/>
    <w:rsid w:val="00FC3B13"/>
    <w:rsid w:val="00FD3131"/>
    <w:rsid w:val="00FD3F62"/>
    <w:rsid w:val="00FF140C"/>
    <w:rsid w:val="00FF5999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DCD247D-1927-4B37-8350-27F7B6A0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353"/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735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4735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547353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473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547353"/>
    <w:pPr>
      <w:tabs>
        <w:tab w:val="center" w:pos="4320"/>
        <w:tab w:val="right" w:pos="8640"/>
      </w:tabs>
    </w:pPr>
    <w:rPr>
      <w:rFonts w:ascii="Arial" w:hAnsi="Arial" w:cs="Times New Roman"/>
    </w:rPr>
  </w:style>
  <w:style w:type="character" w:customStyle="1" w:styleId="HeaderChar">
    <w:name w:val="Header Char"/>
    <w:link w:val="Header"/>
    <w:uiPriority w:val="99"/>
    <w:rsid w:val="00547353"/>
    <w:rPr>
      <w:rFonts w:ascii="Arial" w:eastAsia="Times New Roman" w:hAnsi="Arial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F3E1F"/>
    <w:rPr>
      <w:rFonts w:ascii="Times New Roman" w:eastAsia="Times New Roman" w:hAnsi="Times New Roman" w:cs="Angsana New"/>
      <w:sz w:val="24"/>
      <w:szCs w:val="24"/>
    </w:rPr>
  </w:style>
  <w:style w:type="paragraph" w:styleId="BodyText">
    <w:name w:val="Body Text"/>
    <w:basedOn w:val="Normal"/>
    <w:link w:val="BodyTextChar"/>
    <w:rsid w:val="00FB4228"/>
    <w:pPr>
      <w:spacing w:after="240" w:line="240" w:lineRule="atLeast"/>
      <w:ind w:firstLine="360"/>
      <w:jc w:val="both"/>
    </w:pPr>
    <w:rPr>
      <w:rFonts w:ascii="Garamond" w:hAnsi="Garamond" w:cs="Times New Roman"/>
      <w:spacing w:val="-5"/>
      <w:szCs w:val="20"/>
    </w:rPr>
  </w:style>
  <w:style w:type="character" w:customStyle="1" w:styleId="BodyTextChar">
    <w:name w:val="Body Text Char"/>
    <w:link w:val="BodyText"/>
    <w:rsid w:val="00FB4228"/>
    <w:rPr>
      <w:rFonts w:ascii="Garamond" w:eastAsia="Times New Roman" w:hAnsi="Garamond"/>
      <w:spacing w:val="-5"/>
      <w:sz w:val="24"/>
    </w:rPr>
  </w:style>
  <w:style w:type="character" w:styleId="Hyperlink">
    <w:name w:val="Hyperlink"/>
    <w:uiPriority w:val="99"/>
    <w:unhideWhenUsed/>
    <w:rsid w:val="009E7D6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71712"/>
    <w:pPr>
      <w:jc w:val="center"/>
    </w:pPr>
    <w:rPr>
      <w:rFonts w:cs="Times New Roman"/>
      <w:b/>
      <w:bCs/>
      <w:sz w:val="28"/>
      <w:lang w:val="en-GB"/>
    </w:rPr>
  </w:style>
  <w:style w:type="character" w:customStyle="1" w:styleId="TitleChar">
    <w:name w:val="Title Char"/>
    <w:link w:val="Title"/>
    <w:rsid w:val="00871712"/>
    <w:rPr>
      <w:rFonts w:ascii="Times New Roman" w:eastAsia="Times New Roman" w:hAnsi="Times New Roman"/>
      <w:b/>
      <w:bCs/>
      <w:sz w:val="28"/>
      <w:szCs w:val="24"/>
      <w:lang w:val="en-GB"/>
    </w:rPr>
  </w:style>
  <w:style w:type="table" w:styleId="TableGrid">
    <w:name w:val="Table Grid"/>
    <w:basedOn w:val="TableNormal"/>
    <w:uiPriority w:val="59"/>
    <w:rsid w:val="007760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7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E7D"/>
    <w:rPr>
      <w:color w:val="808080"/>
    </w:rPr>
  </w:style>
  <w:style w:type="character" w:customStyle="1" w:styleId="Style1">
    <w:name w:val="Style1"/>
    <w:basedOn w:val="DefaultParagraphFont"/>
    <w:uiPriority w:val="1"/>
    <w:rsid w:val="004E233D"/>
    <w:rPr>
      <w:rFonts w:ascii="Century Gothic" w:hAnsi="Century 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centre@mutucertificati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@mutuinstitut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rainingcentre@mutucertific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@mutuinstitut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5EA84-465D-4394-B450-F7D7CDB4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adiOblada</dc:creator>
  <cp:lastModifiedBy>mutu_nurudin</cp:lastModifiedBy>
  <cp:revision>2</cp:revision>
  <cp:lastPrinted>2014-04-08T04:22:00Z</cp:lastPrinted>
  <dcterms:created xsi:type="dcterms:W3CDTF">2017-09-27T02:10:00Z</dcterms:created>
  <dcterms:modified xsi:type="dcterms:W3CDTF">2017-09-27T02:10:00Z</dcterms:modified>
</cp:coreProperties>
</file>